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E4" w:rsidRPr="00886ED3" w:rsidRDefault="00BD2F20" w:rsidP="00A46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8F21C0">
        <w:rPr>
          <w:rFonts w:ascii="Times New Roman" w:hAnsi="Times New Roman" w:cs="Times New Roman"/>
          <w:b/>
          <w:sz w:val="28"/>
          <w:szCs w:val="28"/>
        </w:rPr>
        <w:t>лассный час</w:t>
      </w:r>
      <w:r w:rsidR="008F21C0" w:rsidRPr="00886E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10 класса </w:t>
      </w:r>
      <w:r w:rsidR="00520AC2">
        <w:rPr>
          <w:rFonts w:ascii="Times New Roman" w:hAnsi="Times New Roman" w:cs="Times New Roman"/>
          <w:b/>
          <w:sz w:val="28"/>
          <w:szCs w:val="28"/>
        </w:rPr>
        <w:t>«Герои отечества</w:t>
      </w:r>
      <w:r w:rsidR="00A46BE4" w:rsidRPr="00886ED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2717ED" w:rsidRDefault="002717ED" w:rsidP="00A46BE4">
      <w:pPr>
        <w:rPr>
          <w:rFonts w:ascii="Times New Roman" w:hAnsi="Times New Roman" w:cs="Times New Roman"/>
          <w:sz w:val="28"/>
          <w:szCs w:val="28"/>
        </w:rPr>
      </w:pPr>
    </w:p>
    <w:p w:rsidR="00A46BE4" w:rsidRDefault="008F21C0" w:rsidP="00A46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0.02.2013, кабинет 12,МКОУСОШ № 38</w:t>
      </w:r>
    </w:p>
    <w:p w:rsidR="00A46BE4" w:rsidRDefault="008F21C0" w:rsidP="00A46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ащиеся 10 класс</w:t>
      </w:r>
      <w:r>
        <w:rPr>
          <w:rFonts w:ascii="Times New Roman" w:hAnsi="Times New Roman" w:cs="Times New Roman"/>
          <w:sz w:val="28"/>
          <w:szCs w:val="28"/>
        </w:rPr>
        <w:br/>
        <w:t>Учитель: Борисова Е.И.</w:t>
      </w:r>
    </w:p>
    <w:p w:rsidR="00886ED3" w:rsidRDefault="00A46BE4" w:rsidP="00A46BE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="00886ED3" w:rsidRPr="00886ED3">
        <w:rPr>
          <w:sz w:val="28"/>
          <w:szCs w:val="28"/>
        </w:rPr>
        <w:t xml:space="preserve"> </w:t>
      </w:r>
    </w:p>
    <w:p w:rsidR="00A46BE4" w:rsidRPr="00886ED3" w:rsidRDefault="00886ED3" w:rsidP="00A46BE4">
      <w:pPr>
        <w:rPr>
          <w:rFonts w:ascii="Times New Roman" w:hAnsi="Times New Roman" w:cs="Times New Roman"/>
          <w:sz w:val="28"/>
          <w:szCs w:val="28"/>
        </w:rPr>
      </w:pPr>
      <w:r w:rsidRPr="00886ED3">
        <w:rPr>
          <w:rFonts w:ascii="Times New Roman" w:hAnsi="Times New Roman" w:cs="Times New Roman"/>
          <w:sz w:val="28"/>
          <w:szCs w:val="28"/>
        </w:rPr>
        <w:t xml:space="preserve">• сформировать представления учащихся о героизме как о многогранном </w:t>
      </w:r>
      <w:r w:rsidRPr="00886ED3">
        <w:rPr>
          <w:rFonts w:ascii="Times New Roman" w:hAnsi="Times New Roman" w:cs="Times New Roman"/>
          <w:sz w:val="28"/>
          <w:szCs w:val="28"/>
        </w:rPr>
        <w:br/>
        <w:t xml:space="preserve">понятии; </w:t>
      </w:r>
      <w:r w:rsidRPr="00886ED3">
        <w:rPr>
          <w:rFonts w:ascii="Times New Roman" w:hAnsi="Times New Roman" w:cs="Times New Roman"/>
          <w:sz w:val="28"/>
          <w:szCs w:val="28"/>
        </w:rPr>
        <w:br/>
        <w:t xml:space="preserve">• показать связь времен; </w:t>
      </w:r>
      <w:r w:rsidRPr="00886ED3">
        <w:rPr>
          <w:rFonts w:ascii="Times New Roman" w:hAnsi="Times New Roman" w:cs="Times New Roman"/>
          <w:sz w:val="28"/>
          <w:szCs w:val="28"/>
        </w:rPr>
        <w:br/>
        <w:t>• предоставить возможность понимания того, что поступкам,  продолжающим славное прошлое Родины, есть место и в современности.</w:t>
      </w:r>
    </w:p>
    <w:p w:rsidR="00A46BE4" w:rsidRDefault="00886ED3" w:rsidP="00A46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ab/>
        <w:t>презентация, мультимедийный проектор.</w:t>
      </w:r>
    </w:p>
    <w:p w:rsidR="00886ED3" w:rsidRDefault="00886ED3" w:rsidP="00A46BE4">
      <w:pPr>
        <w:rPr>
          <w:rFonts w:ascii="Times New Roman" w:hAnsi="Times New Roman" w:cs="Times New Roman"/>
          <w:sz w:val="28"/>
          <w:szCs w:val="28"/>
        </w:rPr>
      </w:pPr>
    </w:p>
    <w:p w:rsidR="00886ED3" w:rsidRPr="00886ED3" w:rsidRDefault="002717ED" w:rsidP="00A46B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1. </w:t>
      </w:r>
      <w:r w:rsidR="00301A9D">
        <w:rPr>
          <w:rFonts w:ascii="Times New Roman" w:hAnsi="Times New Roman" w:cs="Times New Roman"/>
          <w:i/>
          <w:sz w:val="28"/>
          <w:szCs w:val="28"/>
        </w:rPr>
        <w:t>Звучит песня «Офицеры»</w:t>
      </w:r>
      <w:r w:rsidR="00886ED3" w:rsidRPr="00886ED3">
        <w:rPr>
          <w:rFonts w:ascii="Times New Roman" w:hAnsi="Times New Roman" w:cs="Times New Roman"/>
          <w:i/>
          <w:sz w:val="28"/>
          <w:szCs w:val="28"/>
        </w:rPr>
        <w:t>.</w:t>
      </w:r>
      <w:r w:rsidR="00E2597E" w:rsidRPr="00E2597E">
        <w:t xml:space="preserve"> </w:t>
      </w:r>
    </w:p>
    <w:p w:rsidR="00886ED3" w:rsidRPr="002717ED" w:rsidRDefault="002717ED" w:rsidP="00A46BE4">
      <w:pPr>
        <w:rPr>
          <w:rFonts w:ascii="Times New Roman" w:hAnsi="Times New Roman" w:cs="Times New Roman"/>
          <w:i/>
          <w:sz w:val="28"/>
          <w:szCs w:val="28"/>
        </w:rPr>
      </w:pPr>
      <w:r w:rsidRPr="002717ED">
        <w:rPr>
          <w:rFonts w:ascii="Times New Roman" w:hAnsi="Times New Roman" w:cs="Times New Roman"/>
          <w:i/>
          <w:sz w:val="28"/>
          <w:szCs w:val="28"/>
        </w:rPr>
        <w:t>Слайд 2.</w:t>
      </w:r>
    </w:p>
    <w:p w:rsidR="00A46BE4" w:rsidRPr="00A46BE4" w:rsidRDefault="00F03ABB" w:rsidP="00F03ABB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BE4" w:rsidRPr="00A46B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46BE4" w:rsidRPr="00A46BE4">
        <w:rPr>
          <w:rFonts w:ascii="Times New Roman" w:hAnsi="Times New Roman" w:cs="Times New Roman"/>
          <w:sz w:val="28"/>
          <w:szCs w:val="28"/>
        </w:rPr>
        <w:t xml:space="preserve">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A46BE4" w:rsidRPr="00A46BE4">
        <w:rPr>
          <w:rFonts w:ascii="Times New Roman" w:hAnsi="Times New Roman" w:cs="Times New Roman"/>
          <w:sz w:val="28"/>
          <w:szCs w:val="28"/>
        </w:rPr>
        <w:t>Добрый день, уважаемые гос</w:t>
      </w:r>
      <w:r w:rsidR="00886ED3">
        <w:rPr>
          <w:rFonts w:ascii="Times New Roman" w:hAnsi="Times New Roman" w:cs="Times New Roman"/>
          <w:sz w:val="28"/>
          <w:szCs w:val="28"/>
        </w:rPr>
        <w:t>ти, дорогие учителя и учащиеся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="00A46BE4" w:rsidRPr="00A46BE4">
        <w:rPr>
          <w:rFonts w:ascii="Times New Roman" w:hAnsi="Times New Roman" w:cs="Times New Roman"/>
          <w:sz w:val="28"/>
          <w:szCs w:val="28"/>
        </w:rPr>
        <w:t>наша страна отмечает День героев Отечества. Эта памятная дата была установлена в 2007 году.</w:t>
      </w:r>
    </w:p>
    <w:p w:rsidR="00A46BE4" w:rsidRDefault="00A46BE4" w:rsidP="00A46BE4">
      <w:pPr>
        <w:rPr>
          <w:rFonts w:ascii="Times New Roman" w:hAnsi="Times New Roman" w:cs="Times New Roman"/>
          <w:sz w:val="28"/>
          <w:szCs w:val="28"/>
        </w:rPr>
      </w:pPr>
    </w:p>
    <w:p w:rsidR="002717ED" w:rsidRPr="002717ED" w:rsidRDefault="002717ED" w:rsidP="00A46B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.3</w:t>
      </w:r>
    </w:p>
    <w:p w:rsidR="00A46BE4" w:rsidRPr="00A46BE4" w:rsidRDefault="00F03ABB" w:rsidP="00886ED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BE4" w:rsidRPr="00A46BE4">
        <w:rPr>
          <w:rFonts w:ascii="Times New Roman" w:hAnsi="Times New Roman" w:cs="Times New Roman"/>
          <w:sz w:val="28"/>
          <w:szCs w:val="28"/>
        </w:rPr>
        <w:t>День 9 декабря был выбран не случайно. До 1917 года он был посвящен чествованию заслуг георгиевских кавалеров. В настоящее время страна чествует Героев Советского Союза, кавалеров ордена Святого Георгия и ордена Славы, Героев Социалистического труда, Героев Российской Федерации.</w:t>
      </w:r>
    </w:p>
    <w:p w:rsidR="00A46BE4" w:rsidRPr="00A46BE4" w:rsidRDefault="00A46BE4" w:rsidP="00A46BE4">
      <w:pPr>
        <w:rPr>
          <w:rFonts w:ascii="Times New Roman" w:hAnsi="Times New Roman" w:cs="Times New Roman"/>
          <w:sz w:val="28"/>
          <w:szCs w:val="28"/>
        </w:rPr>
      </w:pPr>
    </w:p>
    <w:p w:rsidR="00A46BE4" w:rsidRPr="00A46BE4" w:rsidRDefault="00F03ABB" w:rsidP="00886ED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: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A46BE4" w:rsidRPr="00A46BE4">
        <w:rPr>
          <w:rFonts w:ascii="Times New Roman" w:hAnsi="Times New Roman" w:cs="Times New Roman"/>
          <w:sz w:val="28"/>
          <w:szCs w:val="28"/>
        </w:rPr>
        <w:t>Всем нам хотелось бы жить в м</w:t>
      </w:r>
      <w:r w:rsidR="00886ED3">
        <w:rPr>
          <w:rFonts w:ascii="Times New Roman" w:hAnsi="Times New Roman" w:cs="Times New Roman"/>
          <w:sz w:val="28"/>
          <w:szCs w:val="28"/>
        </w:rPr>
        <w:t>ире, совершенно свободном от вой</w:t>
      </w:r>
      <w:r w:rsidR="00A46BE4" w:rsidRPr="00A46BE4">
        <w:rPr>
          <w:rFonts w:ascii="Times New Roman" w:hAnsi="Times New Roman" w:cs="Times New Roman"/>
          <w:sz w:val="28"/>
          <w:szCs w:val="28"/>
        </w:rPr>
        <w:t>н и насилия. Об этой благословенной мечте, общей едва ли не для всего человечества, можно много размышлять. Но, к сожалению, в мире много военных опасностей, и потому наряду с мирными тружениками нашей стране нужны воины для защиты родного Отечества.</w:t>
      </w:r>
    </w:p>
    <w:p w:rsidR="00A46BE4" w:rsidRPr="00A46BE4" w:rsidRDefault="00A46BE4" w:rsidP="00A46BE4">
      <w:pPr>
        <w:rPr>
          <w:rFonts w:ascii="Times New Roman" w:hAnsi="Times New Roman" w:cs="Times New Roman"/>
          <w:sz w:val="28"/>
          <w:szCs w:val="28"/>
        </w:rPr>
      </w:pPr>
    </w:p>
    <w:p w:rsidR="00A46BE4" w:rsidRPr="00A46BE4" w:rsidRDefault="00F03ABB" w:rsidP="00886ED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BE4" w:rsidRPr="00A46BE4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 Во все времена все народы защищали свою страну, поэтому и мы должны быть патриотами нашей Родины. Воин живет в каждом из нас. Рядом с отцами, дедами и старшими братьями мужают повзрослевшие дети, становятся солдатами, защитниками Отечества.</w:t>
      </w:r>
    </w:p>
    <w:p w:rsidR="00A46BE4" w:rsidRDefault="00A46BE4" w:rsidP="00A46BE4">
      <w:pPr>
        <w:rPr>
          <w:rFonts w:ascii="Times New Roman" w:hAnsi="Times New Roman" w:cs="Times New Roman"/>
          <w:sz w:val="28"/>
          <w:szCs w:val="28"/>
        </w:rPr>
      </w:pPr>
    </w:p>
    <w:p w:rsidR="002717ED" w:rsidRPr="002717ED" w:rsidRDefault="002717ED" w:rsidP="00A46B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4</w:t>
      </w:r>
    </w:p>
    <w:p w:rsidR="00A46BE4" w:rsidRPr="00A46BE4" w:rsidRDefault="00F03ABB" w:rsidP="00A46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: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A46BE4" w:rsidRPr="00A46BE4">
        <w:rPr>
          <w:rFonts w:ascii="Times New Roman" w:hAnsi="Times New Roman" w:cs="Times New Roman"/>
          <w:sz w:val="28"/>
          <w:szCs w:val="28"/>
        </w:rPr>
        <w:t>Россия!</w:t>
      </w:r>
      <w:r w:rsidR="00E2597E" w:rsidRPr="00E2597E">
        <w:t xml:space="preserve"> 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Не искать иного слова.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Иной судьбы на свете нет.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Ты вся - сплошное поле Куликово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На протяженье многих лет.</w:t>
      </w:r>
    </w:p>
    <w:p w:rsidR="00A46BE4" w:rsidRPr="00A46BE4" w:rsidRDefault="00A46BE4" w:rsidP="00A46BE4">
      <w:pPr>
        <w:rPr>
          <w:rFonts w:ascii="Times New Roman" w:hAnsi="Times New Roman" w:cs="Times New Roman"/>
          <w:sz w:val="28"/>
          <w:szCs w:val="28"/>
        </w:rPr>
      </w:pPr>
    </w:p>
    <w:p w:rsidR="00A46BE4" w:rsidRPr="00A46BE4" w:rsidRDefault="00F03ABB" w:rsidP="00A46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: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A46BE4" w:rsidRPr="00A46BE4">
        <w:rPr>
          <w:rFonts w:ascii="Times New Roman" w:hAnsi="Times New Roman" w:cs="Times New Roman"/>
          <w:sz w:val="28"/>
          <w:szCs w:val="28"/>
        </w:rPr>
        <w:t>Россия!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Зарождалось это слово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В звучании разбуженных мечей,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lastRenderedPageBreak/>
        <w:t>В холстах голубоглазого Рублева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И в тишине предгрозовых ночей.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На поле боя вызревали росы,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На пепелищах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Пели топоры.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Мы все прощали.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Мы – великороссы -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Всегда великодушны и добры.</w:t>
      </w:r>
    </w:p>
    <w:p w:rsidR="00A46BE4" w:rsidRPr="00A46BE4" w:rsidRDefault="00A46BE4" w:rsidP="00A46BE4">
      <w:pPr>
        <w:rPr>
          <w:rFonts w:ascii="Times New Roman" w:hAnsi="Times New Roman" w:cs="Times New Roman"/>
          <w:sz w:val="28"/>
          <w:szCs w:val="28"/>
        </w:rPr>
      </w:pPr>
    </w:p>
    <w:p w:rsidR="00A46BE4" w:rsidRPr="00A46BE4" w:rsidRDefault="00F03ABB" w:rsidP="00A46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: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A46BE4" w:rsidRPr="00A46BE4">
        <w:rPr>
          <w:rFonts w:ascii="Times New Roman" w:hAnsi="Times New Roman" w:cs="Times New Roman"/>
          <w:sz w:val="28"/>
          <w:szCs w:val="28"/>
        </w:rPr>
        <w:t>Россия!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Прозвучало это слово,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Вписав в бессмертье наши имена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Ото льдов Невы -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До поля Куликова,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От Куликова -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До Бородина!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Тебя хотели сделать бездыханной,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Отнять твою печаль и озорство,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 xml:space="preserve">Ты столько лет </w:t>
      </w:r>
    </w:p>
    <w:p w:rsidR="00A46BE4" w:rsidRP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Терпела Чингисхана</w:t>
      </w:r>
    </w:p>
    <w:p w:rsidR="00A46BE4" w:rsidRDefault="00A46BE4" w:rsidP="00886ED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И верных продолжателей его.</w:t>
      </w:r>
    </w:p>
    <w:p w:rsidR="00886ED3" w:rsidRDefault="00886ED3" w:rsidP="002717ED">
      <w:pPr>
        <w:rPr>
          <w:rFonts w:ascii="Times New Roman" w:hAnsi="Times New Roman" w:cs="Times New Roman"/>
          <w:sz w:val="28"/>
          <w:szCs w:val="28"/>
        </w:rPr>
      </w:pPr>
    </w:p>
    <w:p w:rsidR="00886ED3" w:rsidRDefault="00F03ABB" w:rsidP="00886ED3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</w:t>
      </w:r>
      <w:r w:rsidR="00886ED3">
        <w:rPr>
          <w:rFonts w:ascii="Times New Roman" w:hAnsi="Times New Roman" w:cs="Times New Roman"/>
          <w:sz w:val="28"/>
          <w:szCs w:val="28"/>
        </w:rPr>
        <w:t>:</w:t>
      </w:r>
      <w:r w:rsidR="00886ED3">
        <w:rPr>
          <w:rFonts w:ascii="Times New Roman" w:hAnsi="Times New Roman" w:cs="Times New Roman"/>
          <w:sz w:val="28"/>
          <w:szCs w:val="28"/>
        </w:rPr>
        <w:tab/>
        <w:t>Родина наша – колыбель героев, огненный горн, где плавятся простые души, становясь крепкими как алмаз и сталь. Это слова Алексея Толстого. Да, это действительно так. Стоит только назвать такие имена, как,   Александр Невский, Дмитрий Донской, Александр Суворов, Михаил Кутузов. А сколько героических имен появилось в годы В</w:t>
      </w:r>
      <w:r w:rsidR="00116188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886ED3">
        <w:rPr>
          <w:rFonts w:ascii="Times New Roman" w:hAnsi="Times New Roman" w:cs="Times New Roman"/>
          <w:sz w:val="28"/>
          <w:szCs w:val="28"/>
        </w:rPr>
        <w:t>О</w:t>
      </w:r>
      <w:r w:rsidR="00116188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="00886ED3">
        <w:rPr>
          <w:rFonts w:ascii="Times New Roman" w:hAnsi="Times New Roman" w:cs="Times New Roman"/>
          <w:sz w:val="28"/>
          <w:szCs w:val="28"/>
        </w:rPr>
        <w:t>В</w:t>
      </w:r>
      <w:r w:rsidR="00116188">
        <w:rPr>
          <w:rFonts w:ascii="Times New Roman" w:hAnsi="Times New Roman" w:cs="Times New Roman"/>
          <w:sz w:val="28"/>
          <w:szCs w:val="28"/>
        </w:rPr>
        <w:t>ойны</w:t>
      </w:r>
      <w:r w:rsidR="00886ED3">
        <w:rPr>
          <w:rFonts w:ascii="Times New Roman" w:hAnsi="Times New Roman" w:cs="Times New Roman"/>
          <w:sz w:val="28"/>
          <w:szCs w:val="28"/>
        </w:rPr>
        <w:t>.</w:t>
      </w:r>
    </w:p>
    <w:p w:rsidR="00886ED3" w:rsidRDefault="00886ED3" w:rsidP="00886ED3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886ED3" w:rsidRDefault="00F03ABB" w:rsidP="00886ED3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</w:t>
      </w:r>
      <w:r w:rsidR="00886ED3">
        <w:rPr>
          <w:rFonts w:ascii="Times New Roman" w:hAnsi="Times New Roman" w:cs="Times New Roman"/>
          <w:sz w:val="28"/>
          <w:szCs w:val="28"/>
        </w:rPr>
        <w:t>: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годня мы вспомним героев отечества, имена которых носят школы города Тулы.</w:t>
      </w:r>
    </w:p>
    <w:p w:rsidR="00886ED3" w:rsidRDefault="00886ED3" w:rsidP="00886ED3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F03ABB" w:rsidRDefault="00F03ABB" w:rsidP="00886ED3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 И РОМА ЗАНИМАЮТ СВОИ МЕСТА</w:t>
      </w:r>
    </w:p>
    <w:p w:rsidR="00F03ABB" w:rsidRDefault="00F03ABB" w:rsidP="00886ED3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2717ED" w:rsidRPr="002717ED" w:rsidRDefault="002717ED" w:rsidP="00886ED3">
      <w:pPr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6.</w:t>
      </w:r>
      <w:r w:rsidR="00E2597E">
        <w:rPr>
          <w:rFonts w:ascii="Times New Roman" w:hAnsi="Times New Roman" w:cs="Times New Roman"/>
          <w:i/>
          <w:sz w:val="28"/>
          <w:szCs w:val="28"/>
        </w:rPr>
        <w:t xml:space="preserve"> Слушаем 1 куплет песни </w:t>
      </w:r>
    </w:p>
    <w:p w:rsidR="00DF3F4D" w:rsidRPr="00DF3F4D" w:rsidRDefault="00F03ABB" w:rsidP="00DF3F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DF3F4D" w:rsidRPr="00DF3F4D">
        <w:rPr>
          <w:rFonts w:ascii="Times New Roman" w:hAnsi="Times New Roman" w:cs="Times New Roman"/>
          <w:sz w:val="28"/>
          <w:szCs w:val="28"/>
        </w:rPr>
        <w:t xml:space="preserve">:     </w:t>
      </w:r>
      <w:r w:rsidR="00DF3F4D"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ец косил верхушки сосен,</w:t>
      </w:r>
    </w:p>
    <w:p w:rsidR="00DF3F4D" w:rsidRPr="00DF3F4D" w:rsidRDefault="00DF3F4D" w:rsidP="00DF3F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веркали взрывы в темноте,</w:t>
      </w:r>
    </w:p>
    <w:p w:rsidR="00DF3F4D" w:rsidRPr="00DF3F4D" w:rsidRDefault="00DF3F4D" w:rsidP="00DF3F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х было ровно тридцать восемь</w:t>
      </w:r>
    </w:p>
    <w:p w:rsidR="00DF3F4D" w:rsidRPr="00DF3F4D" w:rsidRDefault="00DF3F4D" w:rsidP="00DF3F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безымянной высоте… </w:t>
      </w:r>
    </w:p>
    <w:p w:rsidR="00DF3F4D" w:rsidRPr="00DF3F4D" w:rsidRDefault="00DF3F4D" w:rsidP="00DF3F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, как строки песни «На безымянной высоте…» перекликаются с судьбой псковского паренька Ле</w:t>
      </w:r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да </w:t>
      </w:r>
      <w:proofErr w:type="spellStart"/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а</w:t>
      </w:r>
      <w:proofErr w:type="spellEnd"/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… 17 февраля 2013</w:t>
      </w: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ему могло бы исп</w:t>
      </w:r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ься 90 лет, но уже 33 года</w:t>
      </w: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т с нами. В городе Новосокольники Псковской области есть маленькие улочки, по которым он ходил из дома в школу, где встречался с друзьями, с которыми в 41-ом ушёл на фронт… </w:t>
      </w:r>
    </w:p>
    <w:p w:rsidR="00DF3F4D" w:rsidRPr="00DF3F4D" w:rsidRDefault="00DF3F4D" w:rsidP="00DF3F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вражеских атаки</w:t>
      </w:r>
    </w:p>
    <w:p w:rsidR="00DF3F4D" w:rsidRPr="00DF3F4D" w:rsidRDefault="00DF3F4D" w:rsidP="00DF3F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сь героям отбивать.</w:t>
      </w:r>
    </w:p>
    <w:p w:rsidR="00DF3F4D" w:rsidRPr="00DF3F4D" w:rsidRDefault="00DF3F4D" w:rsidP="00DF3F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ов много в этой схватке</w:t>
      </w:r>
    </w:p>
    <w:p w:rsidR="00DF3F4D" w:rsidRPr="00DF3F4D" w:rsidRDefault="00DF3F4D" w:rsidP="00DF3F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лось на поле лежать.</w:t>
      </w:r>
    </w:p>
    <w:p w:rsidR="00DF3F4D" w:rsidRPr="00DF3F4D" w:rsidRDefault="00DF3F4D" w:rsidP="00DF3F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н сосны смола сбегала</w:t>
      </w:r>
    </w:p>
    <w:p w:rsidR="00DF3F4D" w:rsidRPr="00DF3F4D" w:rsidRDefault="00DF3F4D" w:rsidP="00DF3F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каленный миномет.</w:t>
      </w:r>
    </w:p>
    <w:p w:rsidR="00DF3F4D" w:rsidRPr="00DF3F4D" w:rsidRDefault="00DF3F4D" w:rsidP="00DF3F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 совсем осталось мало,</w:t>
      </w:r>
    </w:p>
    <w:p w:rsidR="00DF3F4D" w:rsidRDefault="00DF3F4D" w:rsidP="00DF3F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раг к вершине всё ползет…</w:t>
      </w:r>
    </w:p>
    <w:p w:rsidR="00DF3F4D" w:rsidRDefault="00DF3F4D" w:rsidP="00DF3F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1944 года в тяжёлых боях восточнее деревни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о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лоруссии батарея старшего лейтенанта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а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огневую позицию на безымянной высоте. 38 воинов прикрывали переправу советских войск. В ходе боя фашисты окружили высоту, батарея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а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ась отрезанной от основных сил, но не дрогнул командир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вал огонь на себя. Восемь часов шел бой, не раз бойцы вступали </w:t>
      </w:r>
      <w:proofErr w:type="gram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опашную</w:t>
      </w:r>
      <w:proofErr w:type="gram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целели немногие, но враг не прошел…</w:t>
      </w:r>
    </w:p>
    <w:p w:rsidR="00E2597E" w:rsidRPr="00E2597E" w:rsidRDefault="00E2597E" w:rsidP="00DF3F4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proofErr w:type="gramEnd"/>
    </w:p>
    <w:p w:rsidR="00DF3F4D" w:rsidRDefault="00DF3F4D" w:rsidP="00DF3F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иума Верховного Совета СССР от 16 мая 1944 года за мужество, проявленное в боях на безымянной белорусской высоте, Леониду Павловичу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у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гею Александровичу Богомолову было присвоено звание Герой Советского Сою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ойны Леонид Павлович жил с семьей в Туле, недалеко от </w:t>
      </w:r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на улице Софьи Перовской. Его сын Владимир и дочь Людмила окон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. Он остался служить в рядах Вооруженных Сил и дослужился от старшего лейтенанта до </w:t>
      </w:r>
      <w:proofErr w:type="gram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а-майора</w:t>
      </w:r>
      <w:proofErr w:type="gram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. С 1965 года возглавлял Тульскую областную организацию ДОСААФ</w:t>
      </w:r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ED3" w:rsidRDefault="00DF3F4D" w:rsidP="00091F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ид Павлович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ец мужества, беспримерной смелости, твердости характера, хотя так распорядилась судьба, что практически никому из нас не д</w:t>
      </w:r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лось быть знакомым с героем. Имя Леонид</w:t>
      </w:r>
      <w:r w:rsidR="0097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ича </w:t>
      </w:r>
      <w:proofErr w:type="spellStart"/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а</w:t>
      </w:r>
      <w:proofErr w:type="spellEnd"/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33 школа г</w:t>
      </w:r>
      <w:proofErr w:type="gramStart"/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.</w:t>
      </w:r>
    </w:p>
    <w:p w:rsidR="00E2597E" w:rsidRPr="00170919" w:rsidRDefault="00170919" w:rsidP="00091F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0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8</w:t>
      </w:r>
    </w:p>
    <w:p w:rsidR="00091FF3" w:rsidRPr="00091FF3" w:rsidRDefault="00091FF3" w:rsidP="00091FF3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Дима</w:t>
      </w:r>
      <w:r w:rsidR="004C61F9">
        <w:rPr>
          <w:sz w:val="28"/>
          <w:szCs w:val="28"/>
        </w:rPr>
        <w:t>:</w:t>
      </w:r>
      <w:r w:rsidR="004C61F9">
        <w:rPr>
          <w:sz w:val="28"/>
          <w:szCs w:val="28"/>
        </w:rPr>
        <w:tab/>
      </w:r>
      <w:r w:rsidRPr="00091FF3">
        <w:rPr>
          <w:b w:val="0"/>
          <w:sz w:val="28"/>
          <w:szCs w:val="28"/>
        </w:rPr>
        <w:t>советский военачальник, участник 1-ой и 2-ой мировых войн, комбриг – Иван Васильевич Болдин.</w:t>
      </w:r>
    </w:p>
    <w:p w:rsidR="00F3013E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енной службе с 1914 года, участвовал в Первой мировой войне в чине старшего унтер-офиц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13E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Гражданской войны в России находился в РККА с октября 1919.</w:t>
      </w:r>
    </w:p>
    <w:p w:rsidR="00972657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 в боях на Западном фронте, командовал ротой, батальоном, а с 1920 года — стрелковым полком.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FF3" w:rsidRPr="00091FF3" w:rsidRDefault="00972657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FF3"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1926 был помощником командира стрелковой дивизии.</w:t>
      </w:r>
    </w:p>
    <w:p w:rsidR="00091FF3" w:rsidRPr="00091FF3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юля 1928 и по июнь 1929 командир 19-й стрелковой дивизии.</w:t>
      </w:r>
    </w:p>
    <w:p w:rsidR="00091FF3" w:rsidRPr="00091FF3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я 1930 года работал преподавателем в Военно-политической академии РККА. В период с апреля 1931 по декабрь 1934 года был командиром и военкомом 53-й Пугачёвской дивизии. С 1937 года — командир стрелковой дивизии.</w:t>
      </w:r>
    </w:p>
    <w:p w:rsidR="00F3013E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8 году — командир 17-го стрелкового корпуса.</w:t>
      </w:r>
    </w:p>
    <w:p w:rsidR="00091FF3" w:rsidRPr="00091FF3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вгуста 1938 года — командующий войсками только что созданного Калининского военного округа.</w:t>
      </w:r>
    </w:p>
    <w:p w:rsidR="00091FF3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39 году И. В. Болдин командовал конно-механизированной группой во время похода советских войск в </w:t>
      </w:r>
      <w:hyperlink r:id="rId7" w:tgtFrame="_blank" w:tooltip="Польша" w:history="1">
        <w:r w:rsidRPr="00091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ьшу</w:t>
        </w:r>
      </w:hyperlink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взяты города </w:t>
      </w:r>
      <w:hyperlink r:id="rId8" w:tgtFrame="_blank" w:tooltip="Новогрудок" w:history="1">
        <w:proofErr w:type="spellStart"/>
        <w:r w:rsidRPr="00091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грудок</w:t>
        </w:r>
        <w:proofErr w:type="spellEnd"/>
      </w:hyperlink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tgtFrame="_blank" w:tooltip="Слоним" w:history="1">
        <w:r w:rsidRPr="00091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оним</w:t>
        </w:r>
      </w:hyperlink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tgtFrame="_blank" w:tooltip="Волковыск" w:history="1">
        <w:r w:rsidRPr="00091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ковыск</w:t>
        </w:r>
      </w:hyperlink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gtFrame="_blank" w:tooltip="Гродно" w:history="1">
        <w:r w:rsidRPr="00091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одно</w:t>
        </w:r>
      </w:hyperlink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gtFrame="_blank" w:tooltip="Белосток" w:history="1">
        <w:proofErr w:type="spellStart"/>
        <w:r w:rsidRPr="00091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сток</w:t>
        </w:r>
        <w:proofErr w:type="spellEnd"/>
      </w:hyperlink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tgtFrame="_blank" w:tooltip="Барановичи" w:history="1">
        <w:r w:rsidRPr="00091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рановичи</w:t>
        </w:r>
      </w:hyperlink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919" w:rsidRPr="00170919" w:rsidRDefault="00170919" w:rsidP="00091FF3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йд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proofErr w:type="gramEnd"/>
    </w:p>
    <w:p w:rsidR="00F3013E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участия в инспекционной поездке в Латвию был назначен командующим войсками Одесского военного округа, а в сентябре 1940 года переведен в Западный Особый военный округ на должность первого заместителя командующего войсками.</w:t>
      </w:r>
    </w:p>
    <w:p w:rsidR="00091FF3" w:rsidRPr="00091FF3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Великой Отечественной войны встретил в той же должности. В конце июня 1941 года получил приказ организовать контрудар по немецким войскам силами конно-механизирова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группы, </w:t>
      </w: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торой были включены четыре танковых и две моторизованные дивизии, кавалерийский корпус, а также отдельный гаубичный полк, с задачей окружить и уничтожить превосходящими силами противника в районе </w:t>
      </w:r>
      <w:hyperlink r:id="rId14" w:tgtFrame="_blank" w:tooltip="Гродно" w:history="1">
        <w:r w:rsidRPr="00091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одно</w:t>
        </w:r>
      </w:hyperlink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е</w:t>
      </w:r>
      <w:proofErr w:type="spellEnd"/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</w:t>
      </w:r>
      <w:r w:rsidR="00F3013E"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-механизирова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группа</w:t>
      </w:r>
      <w:r w:rsidR="00F3013E"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дина с поставленными задачами не справилась, сама вскоре была окружена и разгромлена в районе </w:t>
      </w:r>
      <w:hyperlink r:id="rId15" w:tgtFrame="_blank" w:tooltip="Белосток" w:history="1">
        <w:proofErr w:type="spellStart"/>
        <w:r w:rsidRPr="00091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стока</w:t>
        </w:r>
        <w:proofErr w:type="spellEnd"/>
      </w:hyperlink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пустя месяц И. В. Болдин вышел с остатками войск из окружения.</w:t>
      </w:r>
    </w:p>
    <w:p w:rsidR="00091FF3" w:rsidRPr="00091FF3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тября 1941 командующий 19-й армией, а с ноября 1941 по февраль 1945 — командующий 50-й армией.</w:t>
      </w:r>
    </w:p>
    <w:p w:rsidR="00170919" w:rsidRPr="00170919" w:rsidRDefault="00170919" w:rsidP="00091FF3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0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</w:p>
    <w:p w:rsidR="00F3013E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1945 года Болдин был назначен заместите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командующего 3-го Украинского</w:t>
      </w: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та</w:t>
      </w: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войны Болдин командовал армией, войсками Вост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-Сибирского Военного округа, потом </w:t>
      </w: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1-м заместителем командующего войсками Кавказского Военного Округ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91FF3" w:rsidRPr="00091FF3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 1958 года Болдин находился в Группе генеральных инспекторов Министерства обороны СССР.</w:t>
      </w:r>
    </w:p>
    <w:p w:rsidR="00091FF3" w:rsidRPr="00091FF3" w:rsidRDefault="00091FF3" w:rsidP="00091FF3">
      <w:p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ы</w:t>
      </w:r>
    </w:p>
    <w:p w:rsidR="00091FF3" w:rsidRPr="00091FF3" w:rsidRDefault="00091FF3" w:rsidP="00091FF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2 Ордена Ленина</w:t>
      </w:r>
    </w:p>
    <w:p w:rsidR="00091FF3" w:rsidRPr="00091FF3" w:rsidRDefault="00091FF3" w:rsidP="00091FF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3 Ордена Красного Знамени</w:t>
      </w:r>
    </w:p>
    <w:p w:rsidR="00091FF3" w:rsidRPr="00091FF3" w:rsidRDefault="00091FF3" w:rsidP="00091FF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Суворова 1-й степени</w:t>
      </w:r>
    </w:p>
    <w:p w:rsidR="00091FF3" w:rsidRPr="00091FF3" w:rsidRDefault="00091FF3" w:rsidP="00091FF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Кутузова 1-й степени</w:t>
      </w:r>
    </w:p>
    <w:p w:rsidR="00091FF3" w:rsidRPr="00091FF3" w:rsidRDefault="00091FF3" w:rsidP="00091FF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2 Ордена Красной Звезды</w:t>
      </w:r>
    </w:p>
    <w:p w:rsidR="00091FF3" w:rsidRPr="00091FF3" w:rsidRDefault="00091FF3" w:rsidP="00091FF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</w:t>
      </w:r>
    </w:p>
    <w:p w:rsidR="00091FF3" w:rsidRPr="00091FF3" w:rsidRDefault="00091FF3" w:rsidP="00091FF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ордена</w:t>
      </w:r>
    </w:p>
    <w:p w:rsidR="00091FF3" w:rsidRDefault="00091FF3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ах Туле и Калуге одна из улиц названа его именем.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имя Ивана Васильевича Болдин носит 13 школа города Тулы.</w:t>
      </w:r>
    </w:p>
    <w:p w:rsidR="00F3013E" w:rsidRPr="00091FF3" w:rsidRDefault="00F3013E" w:rsidP="00091F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47" w:rsidRDefault="00C1240B" w:rsidP="00690F47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</w:t>
      </w:r>
      <w:r w:rsidR="004C61F9">
        <w:rPr>
          <w:rFonts w:ascii="Times New Roman" w:hAnsi="Times New Roman" w:cs="Times New Roman"/>
          <w:sz w:val="28"/>
          <w:szCs w:val="28"/>
        </w:rPr>
        <w:tab/>
      </w:r>
      <w:r w:rsidR="00690F47">
        <w:rPr>
          <w:rFonts w:ascii="Times New Roman" w:hAnsi="Times New Roman" w:cs="Times New Roman"/>
          <w:sz w:val="28"/>
          <w:szCs w:val="28"/>
        </w:rPr>
        <w:t>В музее нашей школы находится стенд, посвященный героям Великой Отечественной Войны.</w:t>
      </w:r>
    </w:p>
    <w:p w:rsidR="00170919" w:rsidRPr="002717ED" w:rsidRDefault="00170919" w:rsidP="00170919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1.</w:t>
      </w:r>
    </w:p>
    <w:p w:rsidR="00170919" w:rsidRDefault="00170919" w:rsidP="00690F47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1240B" w:rsidRDefault="00C1240B" w:rsidP="00690F47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герой войны В</w:t>
      </w:r>
      <w:r w:rsidR="00AF62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илий Пав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</w:p>
    <w:p w:rsidR="00C1240B" w:rsidRPr="00C1240B" w:rsidRDefault="00C1240B" w:rsidP="00690F47">
      <w:pPr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деоролик</w:t>
      </w:r>
      <w:proofErr w:type="spellEnd"/>
    </w:p>
    <w:p w:rsidR="00C1240B" w:rsidRDefault="00C1240B" w:rsidP="00690F47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170919" w:rsidRDefault="00170919" w:rsidP="00690F47">
      <w:pPr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2 слушаем 1 куплет песни</w:t>
      </w:r>
    </w:p>
    <w:p w:rsidR="00170919" w:rsidRPr="00170919" w:rsidRDefault="00170919" w:rsidP="00690F47">
      <w:pPr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0919" w:rsidRDefault="00C1240B" w:rsidP="00E40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ша:</w:t>
      </w:r>
      <w:r w:rsidR="004C61F9" w:rsidRPr="00E40041">
        <w:rPr>
          <w:bCs/>
          <w:sz w:val="28"/>
          <w:szCs w:val="28"/>
        </w:rPr>
        <w:tab/>
      </w:r>
      <w:r w:rsidR="00690F47" w:rsidRPr="00E40041">
        <w:rPr>
          <w:b/>
          <w:bCs/>
          <w:sz w:val="28"/>
          <w:szCs w:val="28"/>
        </w:rPr>
        <w:t>Р</w:t>
      </w:r>
      <w:r w:rsidR="00690F47" w:rsidRPr="00E40041">
        <w:rPr>
          <w:b/>
          <w:sz w:val="28"/>
          <w:szCs w:val="28"/>
        </w:rPr>
        <w:t xml:space="preserve">огожин Алексей </w:t>
      </w:r>
      <w:proofErr w:type="spellStart"/>
      <w:r w:rsidR="00690F47" w:rsidRPr="00E40041">
        <w:rPr>
          <w:b/>
          <w:sz w:val="28"/>
          <w:szCs w:val="28"/>
        </w:rPr>
        <w:t>Арсентьевич</w:t>
      </w:r>
      <w:proofErr w:type="spellEnd"/>
      <w:r w:rsidR="00690F47" w:rsidRPr="00E40041">
        <w:rPr>
          <w:b/>
          <w:sz w:val="28"/>
          <w:szCs w:val="28"/>
        </w:rPr>
        <w:t xml:space="preserve"> -</w:t>
      </w:r>
      <w:r w:rsidR="00690F47" w:rsidRPr="00E40041">
        <w:rPr>
          <w:sz w:val="28"/>
          <w:szCs w:val="28"/>
        </w:rPr>
        <w:t xml:space="preserve"> заместитель командира авиационной эскадрильи, он же штурман эскадрильи 142-го гвардейского </w:t>
      </w:r>
      <w:proofErr w:type="spellStart"/>
      <w:r w:rsidR="00690F47" w:rsidRPr="00E40041">
        <w:rPr>
          <w:sz w:val="28"/>
          <w:szCs w:val="28"/>
        </w:rPr>
        <w:t>Сандомирского</w:t>
      </w:r>
      <w:proofErr w:type="spellEnd"/>
      <w:r w:rsidR="00690F47" w:rsidRPr="00E40041">
        <w:rPr>
          <w:sz w:val="28"/>
          <w:szCs w:val="28"/>
        </w:rPr>
        <w:t xml:space="preserve"> штурмового авиационного полка</w:t>
      </w:r>
      <w:r w:rsidR="00E40041">
        <w:rPr>
          <w:sz w:val="28"/>
          <w:szCs w:val="28"/>
        </w:rPr>
        <w:t xml:space="preserve">, гвардии лейтенант. </w:t>
      </w:r>
      <w:r w:rsidR="00690F47" w:rsidRPr="00E40041">
        <w:rPr>
          <w:sz w:val="28"/>
          <w:szCs w:val="28"/>
        </w:rPr>
        <w:br/>
        <w:t xml:space="preserve">Родился 23 февраля 1922 года в городе Тобольск ныне Тюменской области в семье рабочего. В 1927 году переехал с родителями в Тюмень, а затем в Тулу. </w:t>
      </w:r>
    </w:p>
    <w:p w:rsidR="00170919" w:rsidRPr="00170919" w:rsidRDefault="00170919" w:rsidP="00E40041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айд 13</w:t>
      </w:r>
    </w:p>
    <w:p w:rsidR="00170919" w:rsidRDefault="00690F47" w:rsidP="00E40041">
      <w:pPr>
        <w:pStyle w:val="a3"/>
        <w:spacing w:before="0" w:beforeAutospacing="0" w:after="0" w:afterAutospacing="0"/>
        <w:rPr>
          <w:sz w:val="28"/>
          <w:szCs w:val="28"/>
        </w:rPr>
      </w:pPr>
      <w:r w:rsidRPr="00E40041">
        <w:rPr>
          <w:sz w:val="28"/>
          <w:szCs w:val="28"/>
        </w:rPr>
        <w:t xml:space="preserve">Окончив 9 классов и школу ФЗО, работал слесарем на оружейном заводе в Туле, одновременно учился в аэроклубе. Окончил Таганрогскую авиационную школу пилотов в 1941 году и Краснодарское авиационное училище пилотов в 1942 году. </w:t>
      </w:r>
      <w:r w:rsidRPr="00E40041">
        <w:rPr>
          <w:sz w:val="28"/>
          <w:szCs w:val="28"/>
        </w:rPr>
        <w:br/>
      </w:r>
      <w:r w:rsidR="00170919">
        <w:rPr>
          <w:i/>
          <w:sz w:val="28"/>
          <w:szCs w:val="28"/>
        </w:rPr>
        <w:t>Слайд 14</w:t>
      </w:r>
      <w:proofErr w:type="gramStart"/>
      <w:r w:rsidRPr="00E40041">
        <w:rPr>
          <w:sz w:val="28"/>
          <w:szCs w:val="28"/>
        </w:rPr>
        <w:br/>
        <w:t>В</w:t>
      </w:r>
      <w:proofErr w:type="gramEnd"/>
      <w:r w:rsidRPr="00E40041">
        <w:rPr>
          <w:sz w:val="28"/>
          <w:szCs w:val="28"/>
        </w:rPr>
        <w:t>о время Великой Отечественной войны сражался на штурмовике Ил-2 на Северо-Западном, Калининском, Воронежском, Степном, 2-м и 1-м Украинских фронтах в 673-м штурмовом авиационном полку 266-й штурмовой авиацион</w:t>
      </w:r>
      <w:r w:rsidR="00E40041">
        <w:rPr>
          <w:sz w:val="28"/>
          <w:szCs w:val="28"/>
        </w:rPr>
        <w:t xml:space="preserve">ной дивизии. </w:t>
      </w:r>
      <w:r w:rsidRPr="00E40041">
        <w:rPr>
          <w:sz w:val="28"/>
          <w:szCs w:val="28"/>
        </w:rPr>
        <w:br/>
        <w:t>В феврале 1943 г участвовал в нанесении штурмовых ударов по противнику для поддержки войск Северо-Западного фронта</w:t>
      </w:r>
      <w:proofErr w:type="gramStart"/>
      <w:r w:rsidRPr="00E40041">
        <w:rPr>
          <w:sz w:val="28"/>
          <w:szCs w:val="28"/>
        </w:rPr>
        <w:t xml:space="preserve"> </w:t>
      </w:r>
      <w:r w:rsidR="00E40041" w:rsidRPr="00E40041">
        <w:rPr>
          <w:sz w:val="28"/>
          <w:szCs w:val="28"/>
        </w:rPr>
        <w:t>,</w:t>
      </w:r>
      <w:proofErr w:type="gramEnd"/>
      <w:r w:rsidR="00E40041" w:rsidRPr="00E40041">
        <w:rPr>
          <w:sz w:val="28"/>
          <w:szCs w:val="28"/>
        </w:rPr>
        <w:t xml:space="preserve"> </w:t>
      </w:r>
      <w:r w:rsidRPr="00E40041">
        <w:rPr>
          <w:sz w:val="28"/>
          <w:szCs w:val="28"/>
        </w:rPr>
        <w:t>участвовал на Калининском фронте в Ржевско-Вязе</w:t>
      </w:r>
      <w:r w:rsidR="00E40041">
        <w:rPr>
          <w:sz w:val="28"/>
          <w:szCs w:val="28"/>
        </w:rPr>
        <w:t xml:space="preserve">мской наступательной операции. </w:t>
      </w:r>
      <w:r w:rsidRPr="00E40041">
        <w:rPr>
          <w:sz w:val="28"/>
          <w:szCs w:val="28"/>
        </w:rPr>
        <w:br/>
        <w:t xml:space="preserve">С 5 июля 1943 года в составе 2-й воздушной армии на Воронежском фронте сражался на Курской дуге, нанося </w:t>
      </w:r>
      <w:proofErr w:type="spellStart"/>
      <w:proofErr w:type="gramStart"/>
      <w:r w:rsidRPr="00E40041">
        <w:rPr>
          <w:sz w:val="28"/>
          <w:szCs w:val="28"/>
        </w:rPr>
        <w:t>бомбо</w:t>
      </w:r>
      <w:proofErr w:type="spellEnd"/>
      <w:r w:rsidRPr="00E40041">
        <w:rPr>
          <w:sz w:val="28"/>
          <w:szCs w:val="28"/>
        </w:rPr>
        <w:t>-штурмовые</w:t>
      </w:r>
      <w:proofErr w:type="gramEnd"/>
      <w:r w:rsidRPr="00E40041">
        <w:rPr>
          <w:sz w:val="28"/>
          <w:szCs w:val="28"/>
        </w:rPr>
        <w:t xml:space="preserve"> удары по противнику, поддерживая наземные войска в оборонительных боях, а</w:t>
      </w:r>
      <w:r w:rsidR="00E40041">
        <w:rPr>
          <w:sz w:val="28"/>
          <w:szCs w:val="28"/>
        </w:rPr>
        <w:t xml:space="preserve"> затем – в период наступления. </w:t>
      </w:r>
      <w:r w:rsidRPr="00E40041">
        <w:rPr>
          <w:sz w:val="28"/>
          <w:szCs w:val="28"/>
        </w:rPr>
        <w:br/>
        <w:t xml:space="preserve">В августе 1943 года А.А.Рогожин на Степном участвовал в </w:t>
      </w:r>
      <w:proofErr w:type="spellStart"/>
      <w:r w:rsidRPr="00E40041">
        <w:rPr>
          <w:sz w:val="28"/>
          <w:szCs w:val="28"/>
        </w:rPr>
        <w:t>Белгородско</w:t>
      </w:r>
      <w:proofErr w:type="spellEnd"/>
      <w:r w:rsidRPr="00E40041">
        <w:rPr>
          <w:sz w:val="28"/>
          <w:szCs w:val="28"/>
        </w:rPr>
        <w:t>-Харьковской стратегической наступательной операции (в том числе в освобождении Белгорода и Харькова), а затем – в освобождении Левобережной Украины (в том числе освобождении Краснограда, Полтавы, К</w:t>
      </w:r>
      <w:r w:rsidR="00E40041">
        <w:rPr>
          <w:sz w:val="28"/>
          <w:szCs w:val="28"/>
        </w:rPr>
        <w:t xml:space="preserve">ременчуга) и в битве за Днепр. </w:t>
      </w:r>
      <w:r w:rsidRPr="00E40041">
        <w:rPr>
          <w:sz w:val="28"/>
          <w:szCs w:val="28"/>
        </w:rPr>
        <w:br/>
        <w:t>В дальнейшем в составе 5-й воздушной армии на 2-м Украинском фронте А.А.Рогожин участвовал в осв</w:t>
      </w:r>
      <w:r w:rsidR="00E40041" w:rsidRPr="00E40041">
        <w:rPr>
          <w:sz w:val="28"/>
          <w:szCs w:val="28"/>
        </w:rPr>
        <w:t>обождении Правобережной Украины,</w:t>
      </w:r>
      <w:r w:rsidRPr="00E40041">
        <w:rPr>
          <w:sz w:val="28"/>
          <w:szCs w:val="28"/>
        </w:rPr>
        <w:t xml:space="preserve"> в освобождении Молдавии, в нанесении штурмовых ударов по объектам на тер</w:t>
      </w:r>
      <w:r w:rsidR="00E40041">
        <w:rPr>
          <w:sz w:val="28"/>
          <w:szCs w:val="28"/>
        </w:rPr>
        <w:t>ритории Румынии.</w:t>
      </w:r>
    </w:p>
    <w:p w:rsidR="00170919" w:rsidRDefault="00170919" w:rsidP="00E40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Слайд 15</w:t>
      </w:r>
      <w:proofErr w:type="gramStart"/>
      <w:r w:rsidR="00690F47" w:rsidRPr="00E40041">
        <w:rPr>
          <w:sz w:val="28"/>
          <w:szCs w:val="28"/>
        </w:rPr>
        <w:br/>
        <w:t>В</w:t>
      </w:r>
      <w:proofErr w:type="gramEnd"/>
      <w:r w:rsidR="00690F47" w:rsidRPr="00E40041">
        <w:rPr>
          <w:sz w:val="28"/>
          <w:szCs w:val="28"/>
        </w:rPr>
        <w:t xml:space="preserve"> июле 1944 </w:t>
      </w:r>
      <w:r w:rsidR="00E40041" w:rsidRPr="00E40041">
        <w:rPr>
          <w:sz w:val="28"/>
          <w:szCs w:val="28"/>
        </w:rPr>
        <w:t xml:space="preserve">г </w:t>
      </w:r>
      <w:r w:rsidR="00690F47" w:rsidRPr="00E40041">
        <w:rPr>
          <w:sz w:val="28"/>
          <w:szCs w:val="28"/>
        </w:rPr>
        <w:t>был пере</w:t>
      </w:r>
      <w:r w:rsidR="00E40041">
        <w:rPr>
          <w:sz w:val="28"/>
          <w:szCs w:val="28"/>
        </w:rPr>
        <w:t xml:space="preserve">веден на 1-й Украинский фронт. </w:t>
      </w:r>
      <w:r w:rsidR="00690F47" w:rsidRPr="00E40041">
        <w:rPr>
          <w:sz w:val="28"/>
          <w:szCs w:val="28"/>
        </w:rPr>
        <w:br/>
        <w:t>С 13 июля по 29 августа 1944 года А.А.Рогожин принимал участие в Львовско-</w:t>
      </w:r>
      <w:proofErr w:type="spellStart"/>
      <w:r w:rsidR="00690F47" w:rsidRPr="00E40041">
        <w:rPr>
          <w:sz w:val="28"/>
          <w:szCs w:val="28"/>
        </w:rPr>
        <w:t>Сандомирской</w:t>
      </w:r>
      <w:proofErr w:type="spellEnd"/>
      <w:r w:rsidR="00690F47" w:rsidRPr="00E40041">
        <w:rPr>
          <w:sz w:val="28"/>
          <w:szCs w:val="28"/>
        </w:rPr>
        <w:t xml:space="preserve"> стратегической наступательной операции, освобождении западных областей</w:t>
      </w:r>
      <w:proofErr w:type="gramStart"/>
      <w:r w:rsidR="00690F47" w:rsidRPr="00E40041">
        <w:rPr>
          <w:sz w:val="28"/>
          <w:szCs w:val="28"/>
        </w:rPr>
        <w:t xml:space="preserve"> </w:t>
      </w:r>
      <w:r w:rsidR="00E40041" w:rsidRPr="00E40041">
        <w:rPr>
          <w:sz w:val="28"/>
          <w:szCs w:val="28"/>
        </w:rPr>
        <w:t>,</w:t>
      </w:r>
      <w:proofErr w:type="gramEnd"/>
      <w:r w:rsidR="00E40041" w:rsidRPr="00E40041">
        <w:rPr>
          <w:sz w:val="28"/>
          <w:szCs w:val="28"/>
        </w:rPr>
        <w:t xml:space="preserve"> </w:t>
      </w:r>
      <w:r w:rsidR="00690F47" w:rsidRPr="00E40041">
        <w:rPr>
          <w:sz w:val="28"/>
          <w:szCs w:val="28"/>
        </w:rPr>
        <w:t xml:space="preserve">в освобождении восточных районов Польши, поддержке наземных войск на </w:t>
      </w:r>
      <w:proofErr w:type="spellStart"/>
      <w:r w:rsidR="00690F47" w:rsidRPr="00E40041">
        <w:rPr>
          <w:sz w:val="28"/>
          <w:szCs w:val="28"/>
        </w:rPr>
        <w:t>Сандомирском</w:t>
      </w:r>
      <w:proofErr w:type="spellEnd"/>
      <w:r w:rsidR="00690F47" w:rsidRPr="00E40041">
        <w:rPr>
          <w:sz w:val="28"/>
          <w:szCs w:val="28"/>
        </w:rPr>
        <w:t xml:space="preserve"> плацдарме на западном берегу Вислы, а также плацдармов в районах населённ</w:t>
      </w:r>
      <w:r w:rsidR="00E40041">
        <w:rPr>
          <w:sz w:val="28"/>
          <w:szCs w:val="28"/>
        </w:rPr>
        <w:t xml:space="preserve">ых пунктов </w:t>
      </w:r>
      <w:proofErr w:type="spellStart"/>
      <w:r w:rsidR="00E40041">
        <w:rPr>
          <w:sz w:val="28"/>
          <w:szCs w:val="28"/>
        </w:rPr>
        <w:t>Баранув</w:t>
      </w:r>
      <w:proofErr w:type="spellEnd"/>
      <w:r w:rsidR="00E40041">
        <w:rPr>
          <w:sz w:val="28"/>
          <w:szCs w:val="28"/>
        </w:rPr>
        <w:t xml:space="preserve"> и </w:t>
      </w:r>
      <w:proofErr w:type="spellStart"/>
      <w:r w:rsidR="00E40041">
        <w:rPr>
          <w:sz w:val="28"/>
          <w:szCs w:val="28"/>
        </w:rPr>
        <w:t>Магнушев</w:t>
      </w:r>
      <w:proofErr w:type="spellEnd"/>
      <w:r w:rsidR="00E40041">
        <w:rPr>
          <w:sz w:val="28"/>
          <w:szCs w:val="28"/>
        </w:rPr>
        <w:t xml:space="preserve">. </w:t>
      </w:r>
      <w:r w:rsidR="00690F47" w:rsidRPr="00E40041">
        <w:rPr>
          <w:sz w:val="28"/>
          <w:szCs w:val="28"/>
        </w:rPr>
        <w:br/>
        <w:t xml:space="preserve">После освобождения </w:t>
      </w:r>
      <w:proofErr w:type="spellStart"/>
      <w:r w:rsidR="00690F47" w:rsidRPr="00E40041">
        <w:rPr>
          <w:sz w:val="28"/>
          <w:szCs w:val="28"/>
        </w:rPr>
        <w:t>Сандомира</w:t>
      </w:r>
      <w:proofErr w:type="spellEnd"/>
      <w:r w:rsidR="00690F47" w:rsidRPr="00E40041">
        <w:rPr>
          <w:sz w:val="28"/>
          <w:szCs w:val="28"/>
        </w:rPr>
        <w:t xml:space="preserve">  полк, в котором воевал </w:t>
      </w:r>
      <w:proofErr w:type="spellStart"/>
      <w:r w:rsidR="00690F47" w:rsidRPr="00E40041">
        <w:rPr>
          <w:sz w:val="28"/>
          <w:szCs w:val="28"/>
        </w:rPr>
        <w:t>А.А.Рогожин</w:t>
      </w:r>
      <w:proofErr w:type="spellEnd"/>
      <w:r w:rsidR="00690F47" w:rsidRPr="00E40041">
        <w:rPr>
          <w:sz w:val="28"/>
          <w:szCs w:val="28"/>
        </w:rPr>
        <w:t>, получил наимено</w:t>
      </w:r>
      <w:r w:rsidR="00E40041">
        <w:rPr>
          <w:sz w:val="28"/>
          <w:szCs w:val="28"/>
        </w:rPr>
        <w:t xml:space="preserve">вание </w:t>
      </w:r>
      <w:proofErr w:type="spellStart"/>
      <w:r w:rsidR="00E40041">
        <w:rPr>
          <w:sz w:val="28"/>
          <w:szCs w:val="28"/>
        </w:rPr>
        <w:t>Сандомирского</w:t>
      </w:r>
      <w:proofErr w:type="spellEnd"/>
      <w:r w:rsidR="00E40041">
        <w:rPr>
          <w:sz w:val="28"/>
          <w:szCs w:val="28"/>
        </w:rPr>
        <w:t xml:space="preserve">. </w:t>
      </w:r>
      <w:r w:rsidR="00690F47" w:rsidRPr="00E40041">
        <w:rPr>
          <w:sz w:val="28"/>
          <w:szCs w:val="28"/>
        </w:rPr>
        <w:br/>
        <w:t xml:space="preserve">К 14 января 1945 года А.А.Рогожин произвёл 129 успешных боевых вылетов на уничтожение живой силы и техники противника на самолёте Ил-2. </w:t>
      </w:r>
      <w:proofErr w:type="gramStart"/>
      <w:r w:rsidR="00690F47" w:rsidRPr="00E40041">
        <w:rPr>
          <w:sz w:val="28"/>
          <w:szCs w:val="28"/>
        </w:rPr>
        <w:t>При этом уничтожил и повредил 38 танков, 116 автомашин, подавил огонь 5 артиллерийских батарей на огневых позициях, 3 батарей зенитной артиллерии, 2 миномётных точек, в составе группы взорвал 8 складов с ГСМ и боеприпасами, лично взорвал 1 железнодорожный эшелон с боеприпасами и один эшелон из цистерн с горючим, в воздушном бою сбил 1 самолёт Хе-126, уничтожил на земле 5 самолётов</w:t>
      </w:r>
      <w:proofErr w:type="gramEnd"/>
      <w:r w:rsidR="00690F47" w:rsidRPr="00E40041">
        <w:rPr>
          <w:sz w:val="28"/>
          <w:szCs w:val="28"/>
        </w:rPr>
        <w:t xml:space="preserve"> противника, рассеял и частично уничтожил до полка пехоты противника. </w:t>
      </w:r>
      <w:r w:rsidR="00690F47" w:rsidRPr="00E40041">
        <w:rPr>
          <w:sz w:val="28"/>
          <w:szCs w:val="28"/>
        </w:rPr>
        <w:br/>
      </w:r>
      <w:r w:rsidRPr="00170919">
        <w:rPr>
          <w:i/>
          <w:sz w:val="28"/>
          <w:szCs w:val="28"/>
        </w:rPr>
        <w:t>Слайд 16</w:t>
      </w:r>
      <w:r w:rsidR="00690F47" w:rsidRPr="00E40041">
        <w:rPr>
          <w:sz w:val="28"/>
          <w:szCs w:val="28"/>
        </w:rPr>
        <w:br/>
      </w:r>
      <w:r w:rsidR="00690F47" w:rsidRPr="00E40041">
        <w:rPr>
          <w:b/>
          <w:bCs/>
          <w:sz w:val="28"/>
          <w:szCs w:val="28"/>
        </w:rPr>
        <w:t>У</w:t>
      </w:r>
      <w:r w:rsidR="00690F47" w:rsidRPr="00E40041">
        <w:rPr>
          <w:sz w:val="28"/>
          <w:szCs w:val="28"/>
        </w:rPr>
        <w:t xml:space="preserve">казом Президиума Верховного Совета СССР от 10 апреля 1945 года за мужество и героизм, проявленные при нанесении штурмовых ударов по живой силе и технике противника, </w:t>
      </w:r>
      <w:r w:rsidR="00690F47" w:rsidRPr="00E40041">
        <w:rPr>
          <w:b/>
          <w:bCs/>
          <w:sz w:val="28"/>
          <w:szCs w:val="28"/>
        </w:rPr>
        <w:t xml:space="preserve">Рогожину Алексею </w:t>
      </w:r>
      <w:proofErr w:type="spellStart"/>
      <w:r w:rsidR="00690F47" w:rsidRPr="00E40041">
        <w:rPr>
          <w:b/>
          <w:bCs/>
          <w:sz w:val="28"/>
          <w:szCs w:val="28"/>
        </w:rPr>
        <w:t>Арсентьевичу</w:t>
      </w:r>
      <w:proofErr w:type="spellEnd"/>
      <w:r w:rsidR="00690F47" w:rsidRPr="00E40041">
        <w:rPr>
          <w:b/>
          <w:bCs/>
          <w:sz w:val="28"/>
          <w:szCs w:val="28"/>
        </w:rPr>
        <w:t xml:space="preserve"> </w:t>
      </w:r>
      <w:r w:rsidR="00690F47" w:rsidRPr="00E40041">
        <w:rPr>
          <w:sz w:val="28"/>
          <w:szCs w:val="28"/>
        </w:rPr>
        <w:t xml:space="preserve">присвоено звание Героя </w:t>
      </w:r>
      <w:r w:rsidR="00690F47" w:rsidRPr="00E40041">
        <w:rPr>
          <w:sz w:val="28"/>
          <w:szCs w:val="28"/>
        </w:rPr>
        <w:lastRenderedPageBreak/>
        <w:t>Советского Союза с вручением ордена Ленина и мед</w:t>
      </w:r>
      <w:r w:rsidR="00E40041">
        <w:rPr>
          <w:sz w:val="28"/>
          <w:szCs w:val="28"/>
        </w:rPr>
        <w:t xml:space="preserve">али «Золотая Звезда» (№ 6076). </w:t>
      </w:r>
    </w:p>
    <w:p w:rsidR="00170919" w:rsidRDefault="00170919" w:rsidP="00E40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Слайд 17</w:t>
      </w:r>
      <w:proofErr w:type="gramStart"/>
      <w:r w:rsidR="00690F47" w:rsidRPr="00E40041">
        <w:rPr>
          <w:sz w:val="28"/>
          <w:szCs w:val="28"/>
        </w:rPr>
        <w:br/>
        <w:t>В</w:t>
      </w:r>
      <w:proofErr w:type="gramEnd"/>
      <w:r w:rsidR="00690F47" w:rsidRPr="00E40041">
        <w:rPr>
          <w:sz w:val="28"/>
          <w:szCs w:val="28"/>
        </w:rPr>
        <w:t xml:space="preserve"> январе – марте 1945 года в составе 2-й воздушной армии 1-го Украинского фронта </w:t>
      </w:r>
      <w:proofErr w:type="spellStart"/>
      <w:r w:rsidR="00690F47" w:rsidRPr="00E40041">
        <w:rPr>
          <w:sz w:val="28"/>
          <w:szCs w:val="28"/>
        </w:rPr>
        <w:t>А.А.Рогожин</w:t>
      </w:r>
      <w:proofErr w:type="spellEnd"/>
      <w:r w:rsidR="00690F47" w:rsidRPr="00E40041">
        <w:rPr>
          <w:sz w:val="28"/>
          <w:szCs w:val="28"/>
        </w:rPr>
        <w:t xml:space="preserve"> участвовал в </w:t>
      </w:r>
      <w:proofErr w:type="spellStart"/>
      <w:r w:rsidR="00690F47" w:rsidRPr="00E40041">
        <w:rPr>
          <w:sz w:val="28"/>
          <w:szCs w:val="28"/>
        </w:rPr>
        <w:t>Сандомирско-Силезской</w:t>
      </w:r>
      <w:proofErr w:type="spellEnd"/>
      <w:r w:rsidR="00690F47" w:rsidRPr="00E40041">
        <w:rPr>
          <w:sz w:val="28"/>
          <w:szCs w:val="28"/>
        </w:rPr>
        <w:t xml:space="preserve">, </w:t>
      </w:r>
      <w:proofErr w:type="spellStart"/>
      <w:r w:rsidR="00690F47" w:rsidRPr="00E40041">
        <w:rPr>
          <w:sz w:val="28"/>
          <w:szCs w:val="28"/>
        </w:rPr>
        <w:t>Нижнесилезской</w:t>
      </w:r>
      <w:proofErr w:type="spellEnd"/>
      <w:r w:rsidR="00690F47" w:rsidRPr="00E40041">
        <w:rPr>
          <w:sz w:val="28"/>
          <w:szCs w:val="28"/>
        </w:rPr>
        <w:t xml:space="preserve"> и Верхнесилезской наступательных операциях, а с 16 апреля по 8 мая – в Берли</w:t>
      </w:r>
      <w:r w:rsidR="00E40041">
        <w:rPr>
          <w:sz w:val="28"/>
          <w:szCs w:val="28"/>
        </w:rPr>
        <w:t xml:space="preserve">нской стратегической операции. </w:t>
      </w:r>
      <w:r w:rsidR="00690F47" w:rsidRPr="00E40041">
        <w:rPr>
          <w:sz w:val="28"/>
          <w:szCs w:val="28"/>
        </w:rPr>
        <w:br/>
        <w:t xml:space="preserve">Боевой путь А.А.Рогожина завершился </w:t>
      </w:r>
      <w:r w:rsidR="00E40041">
        <w:rPr>
          <w:sz w:val="28"/>
          <w:szCs w:val="28"/>
        </w:rPr>
        <w:t xml:space="preserve">участием в освобождении Праги. </w:t>
      </w:r>
      <w:r w:rsidR="00690F47" w:rsidRPr="00E40041">
        <w:rPr>
          <w:sz w:val="28"/>
          <w:szCs w:val="28"/>
        </w:rPr>
        <w:br/>
        <w:t>После войны А.А.Рогожин продолжал службу в ВВС. С 1968 года по</w:t>
      </w:r>
      <w:r w:rsidR="00E40041">
        <w:rPr>
          <w:sz w:val="28"/>
          <w:szCs w:val="28"/>
        </w:rPr>
        <w:t>лковник А.А.Рогожин – в запасе.</w:t>
      </w:r>
    </w:p>
    <w:p w:rsidR="00690F47" w:rsidRPr="00170919" w:rsidRDefault="00170919" w:rsidP="00E40041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70919">
        <w:rPr>
          <w:i/>
          <w:sz w:val="28"/>
          <w:szCs w:val="28"/>
        </w:rPr>
        <w:t>Слайд 18</w:t>
      </w:r>
      <w:r w:rsidR="00690F47" w:rsidRPr="00E40041">
        <w:rPr>
          <w:sz w:val="28"/>
          <w:szCs w:val="28"/>
        </w:rPr>
        <w:br/>
        <w:t>Жил в Туле, работал на оружейном заводе председателем комитета ДОСААФ. Был ответственным секретарём Тульской секции Советского комитета ветеранов войн</w:t>
      </w:r>
      <w:r w:rsidR="00E40041">
        <w:rPr>
          <w:sz w:val="28"/>
          <w:szCs w:val="28"/>
        </w:rPr>
        <w:t>ы. Скончался 1 марта 1992 года.</w:t>
      </w:r>
      <w:r w:rsidR="00690F47" w:rsidRPr="00E40041">
        <w:rPr>
          <w:sz w:val="28"/>
          <w:szCs w:val="28"/>
        </w:rPr>
        <w:br/>
      </w:r>
      <w:proofErr w:type="gramStart"/>
      <w:r w:rsidR="00690F47" w:rsidRPr="00E40041">
        <w:rPr>
          <w:sz w:val="28"/>
          <w:szCs w:val="28"/>
        </w:rPr>
        <w:t>Награждён</w:t>
      </w:r>
      <w:proofErr w:type="gramEnd"/>
      <w:r w:rsidR="00690F47" w:rsidRPr="00E40041">
        <w:rPr>
          <w:sz w:val="28"/>
          <w:szCs w:val="28"/>
        </w:rPr>
        <w:t xml:space="preserve"> орденом Ленина, двумя орденами Красного Знамени, орденом Александра Невского, двумя орденами Отечественной войны 1-й степени, двумя орденами Красной Звезды, медалями.</w:t>
      </w:r>
      <w:r w:rsidR="00E40041">
        <w:rPr>
          <w:sz w:val="28"/>
          <w:szCs w:val="28"/>
        </w:rPr>
        <w:br/>
        <w:t xml:space="preserve">Имя Алексея </w:t>
      </w:r>
      <w:proofErr w:type="spellStart"/>
      <w:r w:rsidR="00E40041">
        <w:rPr>
          <w:sz w:val="28"/>
          <w:szCs w:val="28"/>
        </w:rPr>
        <w:t>Арсентьевича</w:t>
      </w:r>
      <w:proofErr w:type="spellEnd"/>
      <w:r w:rsidR="00E40041">
        <w:rPr>
          <w:sz w:val="28"/>
          <w:szCs w:val="28"/>
        </w:rPr>
        <w:t xml:space="preserve"> Рогожина носит 39 школа города Тулы</w:t>
      </w:r>
      <w:r w:rsidR="00DB3E93">
        <w:rPr>
          <w:sz w:val="28"/>
          <w:szCs w:val="28"/>
        </w:rPr>
        <w:t>.</w:t>
      </w:r>
      <w:r w:rsidR="00690F47" w:rsidRPr="00E40041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лайд 19</w:t>
      </w:r>
    </w:p>
    <w:p w:rsidR="00C1240B" w:rsidRPr="00C1240B" w:rsidRDefault="00DB3E93" w:rsidP="00C1240B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 xml:space="preserve">Елена </w:t>
      </w:r>
      <w:r w:rsid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>вановна</w:t>
      </w:r>
      <w:r w:rsidR="00C1240B"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 xml:space="preserve">. </w:t>
      </w:r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В мае </w:t>
      </w:r>
      <w:r w:rsidR="00C1240B" w:rsidRPr="00C1240B">
        <w:rPr>
          <w:rFonts w:ascii="Times New Roman" w:eastAsia="ComicSansMS,Bold" w:hAnsi="Times New Roman" w:cs="Times New Roman"/>
          <w:sz w:val="28"/>
          <w:szCs w:val="28"/>
        </w:rPr>
        <w:t xml:space="preserve">1945 </w:t>
      </w:r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года миллионы людей во всем мире </w:t>
      </w:r>
      <w:proofErr w:type="gramStart"/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 огромным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ликованием встретили волнующую весть о безоговорочной капитуляции </w:t>
      </w:r>
      <w:proofErr w:type="spellStart"/>
      <w:r w:rsidRPr="00C1240B">
        <w:rPr>
          <w:rFonts w:ascii="Times New Roman" w:eastAsia="TimesNewRoman" w:hAnsi="Times New Roman" w:cs="Times New Roman"/>
          <w:sz w:val="28"/>
          <w:szCs w:val="28"/>
        </w:rPr>
        <w:t>фаши</w:t>
      </w:r>
      <w:proofErr w:type="spellEnd"/>
      <w:r w:rsidRPr="00C1240B">
        <w:rPr>
          <w:rFonts w:ascii="Times New Roman" w:eastAsia="ComicSansMS,Bold" w:hAnsi="Times New Roman" w:cs="Times New Roman"/>
          <w:sz w:val="28"/>
          <w:szCs w:val="28"/>
        </w:rPr>
        <w:t>-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proofErr w:type="spellStart"/>
      <w:r w:rsidRPr="00C1240B">
        <w:rPr>
          <w:rFonts w:ascii="Times New Roman" w:eastAsia="TimesNewRoman" w:hAnsi="Times New Roman" w:cs="Times New Roman"/>
          <w:sz w:val="28"/>
          <w:szCs w:val="28"/>
        </w:rPr>
        <w:t>сткой</w:t>
      </w:r>
      <w:proofErr w:type="spellEnd"/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 Германии и победоносном окончании войны в Европе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Великая Отечественная война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(1941-1945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г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.)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навязанная </w:t>
      </w:r>
      <w:proofErr w:type="gramStart"/>
      <w:r w:rsidRPr="00C1240B">
        <w:rPr>
          <w:rFonts w:ascii="Times New Roman" w:eastAsia="TimesNewRoman" w:hAnsi="Times New Roman" w:cs="Times New Roman"/>
          <w:sz w:val="28"/>
          <w:szCs w:val="28"/>
        </w:rPr>
        <w:t>Советскому</w:t>
      </w:r>
      <w:proofErr w:type="gramEnd"/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Союзу германским фашизмом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продолжалась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1418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дней и ночей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она была </w:t>
      </w:r>
      <w:proofErr w:type="spellStart"/>
      <w:r w:rsidRPr="00C1240B">
        <w:rPr>
          <w:rFonts w:ascii="Times New Roman" w:eastAsia="TimesNewRoman" w:hAnsi="Times New Roman" w:cs="Times New Roman"/>
          <w:sz w:val="28"/>
          <w:szCs w:val="28"/>
        </w:rPr>
        <w:t>са</w:t>
      </w:r>
      <w:proofErr w:type="spellEnd"/>
      <w:r w:rsidRPr="00C1240B">
        <w:rPr>
          <w:rFonts w:ascii="Times New Roman" w:eastAsia="ComicSansMS,Bold" w:hAnsi="Times New Roman" w:cs="Times New Roman"/>
          <w:sz w:val="28"/>
          <w:szCs w:val="28"/>
        </w:rPr>
        <w:t>-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proofErr w:type="gramStart"/>
      <w:r w:rsidRPr="00C1240B">
        <w:rPr>
          <w:rFonts w:ascii="Times New Roman" w:eastAsia="TimesNewRoman" w:hAnsi="Times New Roman" w:cs="Times New Roman"/>
          <w:sz w:val="28"/>
          <w:szCs w:val="28"/>
        </w:rPr>
        <w:t>мой</w:t>
      </w:r>
      <w:proofErr w:type="gramEnd"/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 жестокой и тяжелой в истории нашей Родины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.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Фашистские варвары раз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-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рушили и сожгли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1710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городов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более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70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тысяч сел и деревень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уничтожили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84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тысячи школ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лишили крова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25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миллионов человек и причинили нашей стране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колоссальный материальный ущерб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>Катя</w:t>
      </w:r>
      <w:r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>.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Они накинулись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неистовы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Могильным холодом грозя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Но есть такое слово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«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выстоять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»,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Когда и выстоять нельзя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И есть душа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–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она все вытерпит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И есть земля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–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она одн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Большая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добрая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сердитая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Как кровь тепла и солон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C1240B" w:rsidRPr="00C1240B" w:rsidRDefault="00DB3E93" w:rsidP="00C1240B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>Елена Ивановна</w:t>
      </w:r>
      <w:r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 xml:space="preserve">. </w:t>
      </w:r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Наше Отечество выстояло в борьбе с </w:t>
      </w:r>
      <w:proofErr w:type="gramStart"/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>сильным</w:t>
      </w:r>
      <w:proofErr w:type="gramEnd"/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 и коварным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врагом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совершив подвиги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длившиеся четыре огненных год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>— Как вы понимаете слово – "подвиг"?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>Учащиеся рассуждают.</w:t>
      </w:r>
    </w:p>
    <w:p w:rsidR="00C1240B" w:rsidRPr="00C1240B" w:rsidRDefault="00DB3E93" w:rsidP="00C1240B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>Елена Ивановна</w:t>
      </w:r>
      <w:r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 xml:space="preserve">. </w:t>
      </w:r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Подвиг </w:t>
      </w:r>
      <w:r w:rsidR="00C1240B" w:rsidRPr="00C1240B">
        <w:rPr>
          <w:rFonts w:ascii="Times New Roman" w:eastAsia="ComicSansMS,Bold" w:hAnsi="Times New Roman" w:cs="Times New Roman"/>
          <w:sz w:val="28"/>
          <w:szCs w:val="28"/>
        </w:rPr>
        <w:t xml:space="preserve">– </w:t>
      </w:r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>это когда в великом бескорыстном порыве души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человек отдает себя людям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во имя людей жертвует всем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даже собственной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жизнью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Бывает подвиг одного человек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двух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трех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сотен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тысяч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а бывает </w:t>
      </w:r>
      <w:proofErr w:type="gramStart"/>
      <w:r w:rsidRPr="00C1240B">
        <w:rPr>
          <w:rFonts w:ascii="Times New Roman" w:eastAsia="TimesNewRoman,Bold" w:hAnsi="Times New Roman" w:cs="Times New Roman"/>
          <w:b/>
          <w:bCs/>
          <w:sz w:val="28"/>
          <w:szCs w:val="28"/>
        </w:rPr>
        <w:t>ПОД</w:t>
      </w:r>
      <w:proofErr w:type="gramEnd"/>
      <w:r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>-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,Bold" w:hAnsi="Times New Roman" w:cs="Times New Roman"/>
          <w:b/>
          <w:bCs/>
          <w:sz w:val="28"/>
          <w:szCs w:val="28"/>
        </w:rPr>
        <w:t>ВИГ НАРОД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когда народ поднимается на защиту Отечеств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его чести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proofErr w:type="spellStart"/>
      <w:r w:rsidRPr="00C1240B">
        <w:rPr>
          <w:rFonts w:ascii="Times New Roman" w:eastAsia="TimesNewRoman" w:hAnsi="Times New Roman" w:cs="Times New Roman"/>
          <w:sz w:val="28"/>
          <w:szCs w:val="28"/>
        </w:rPr>
        <w:t>дос</w:t>
      </w:r>
      <w:proofErr w:type="spellEnd"/>
      <w:r w:rsidRPr="00C1240B">
        <w:rPr>
          <w:rFonts w:ascii="Times New Roman" w:eastAsia="ComicSansMS,Bold" w:hAnsi="Times New Roman" w:cs="Times New Roman"/>
          <w:sz w:val="28"/>
          <w:szCs w:val="28"/>
        </w:rPr>
        <w:t>-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proofErr w:type="spellStart"/>
      <w:r w:rsidRPr="00C1240B">
        <w:rPr>
          <w:rFonts w:ascii="Times New Roman" w:eastAsia="TimesNewRoman" w:hAnsi="Times New Roman" w:cs="Times New Roman"/>
          <w:sz w:val="28"/>
          <w:szCs w:val="28"/>
        </w:rPr>
        <w:t>тоинства</w:t>
      </w:r>
      <w:proofErr w:type="spellEnd"/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 и свободы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lastRenderedPageBreak/>
        <w:t>Почти вся Западная Европа лежала под кованной пятой немецко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-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фашистских захватчиков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когда фашистская Германия мощь своих танков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proofErr w:type="spellStart"/>
      <w:r w:rsidRPr="00C1240B">
        <w:rPr>
          <w:rFonts w:ascii="Times New Roman" w:eastAsia="TimesNewRoman" w:hAnsi="Times New Roman" w:cs="Times New Roman"/>
          <w:sz w:val="28"/>
          <w:szCs w:val="28"/>
        </w:rPr>
        <w:t>са</w:t>
      </w:r>
      <w:proofErr w:type="spellEnd"/>
      <w:r w:rsidRPr="00C1240B">
        <w:rPr>
          <w:rFonts w:ascii="Times New Roman" w:eastAsia="ComicSansMS,Bold" w:hAnsi="Times New Roman" w:cs="Times New Roman"/>
          <w:sz w:val="28"/>
          <w:szCs w:val="28"/>
        </w:rPr>
        <w:t>-</w:t>
      </w:r>
    </w:p>
    <w:p w:rsidR="00C1240B" w:rsidRPr="00C1240B" w:rsidRDefault="00C1240B" w:rsidP="00C1240B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1240B">
        <w:rPr>
          <w:rFonts w:ascii="Times New Roman" w:eastAsia="TimesNewRoman" w:hAnsi="Times New Roman" w:cs="Times New Roman"/>
          <w:sz w:val="28"/>
          <w:szCs w:val="28"/>
        </w:rPr>
        <w:t>молетов</w:t>
      </w:r>
      <w:proofErr w:type="spellEnd"/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орудий и снарядов обрушила на наше государство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.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И нужно было</w:t>
      </w:r>
    </w:p>
    <w:p w:rsidR="00C1240B" w:rsidRPr="00E35385" w:rsidRDefault="00C1240B" w:rsidP="00E353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быть очень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сильным народом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иметь стальной характер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обладать великой</w:t>
      </w:r>
    </w:p>
    <w:p w:rsidR="00E35385" w:rsidRPr="00E35385" w:rsidRDefault="00C1240B" w:rsidP="00E353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равственной силой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чтобы противостоять врагу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побороть его несметные силы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 xml:space="preserve"> В памяти народа навечно остались 29 трагических дней, не покорившихся</w:t>
      </w:r>
    </w:p>
    <w:p w:rsidR="00E35385" w:rsidRPr="00E35385" w:rsidRDefault="00E35385" w:rsidP="00E353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 xml:space="preserve">врагу защитников Брестской крепости, 250 дней героической обороны </w:t>
      </w:r>
      <w:proofErr w:type="spellStart"/>
      <w:r w:rsidRPr="00E35385">
        <w:rPr>
          <w:rFonts w:ascii="Times New Roman" w:eastAsia="TimesNewRoman" w:hAnsi="Times New Roman" w:cs="Times New Roman"/>
          <w:sz w:val="28"/>
          <w:szCs w:val="28"/>
        </w:rPr>
        <w:t>Севасто</w:t>
      </w:r>
      <w:proofErr w:type="spellEnd"/>
      <w:r w:rsidRPr="00E35385"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E35385" w:rsidRPr="00E35385" w:rsidRDefault="00E35385" w:rsidP="00E353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поля, 900 дней блокадного Ленинграда, давшему миру непревзойденные образ-</w:t>
      </w:r>
    </w:p>
    <w:p w:rsidR="00E35385" w:rsidRPr="00E35385" w:rsidRDefault="00E35385" w:rsidP="00E353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E35385">
        <w:rPr>
          <w:rFonts w:ascii="Times New Roman" w:eastAsia="TimesNewRoman" w:hAnsi="Times New Roman" w:cs="Times New Roman"/>
          <w:sz w:val="28"/>
          <w:szCs w:val="28"/>
        </w:rPr>
        <w:t>цы</w:t>
      </w:r>
      <w:proofErr w:type="spellEnd"/>
      <w:r w:rsidRPr="00E35385">
        <w:rPr>
          <w:rFonts w:ascii="Times New Roman" w:eastAsia="TimesNewRoman" w:hAnsi="Times New Roman" w:cs="Times New Roman"/>
          <w:sz w:val="28"/>
          <w:szCs w:val="28"/>
        </w:rPr>
        <w:t xml:space="preserve"> стойкости человеческого духа, 103 дня великой битвы под Москвой, 201</w:t>
      </w:r>
    </w:p>
    <w:p w:rsidR="00E35385" w:rsidRDefault="00E35385" w:rsidP="00E35385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день насмерть стоявшего Сталинграда и 50 дней сражения на Курской дуге.</w:t>
      </w:r>
      <w:r w:rsidRPr="00E35385">
        <w:rPr>
          <w:rFonts w:ascii="Times New Roman" w:eastAsia="ComicSansMS,Bold" w:hAnsi="Times New Roman" w:cs="Times New Roman"/>
          <w:b/>
          <w:bCs/>
          <w:sz w:val="28"/>
          <w:szCs w:val="28"/>
        </w:rPr>
        <w:t xml:space="preserve"> </w:t>
      </w:r>
    </w:p>
    <w:p w:rsidR="00E35385" w:rsidRPr="00E35385" w:rsidRDefault="00E35385" w:rsidP="00E35385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E35385">
        <w:rPr>
          <w:rFonts w:ascii="Times New Roman" w:eastAsia="ComicSansMS,Bold" w:hAnsi="Times New Roman" w:cs="Times New Roman"/>
          <w:b/>
          <w:bCs/>
          <w:sz w:val="28"/>
          <w:szCs w:val="28"/>
        </w:rPr>
        <w:t>Что давало поколению Великой Отечественной войны решимость и силу для подвигов?</w:t>
      </w:r>
    </w:p>
    <w:p w:rsidR="00E35385" w:rsidRPr="00E35385" w:rsidRDefault="00E35385" w:rsidP="00E35385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E35385">
        <w:rPr>
          <w:rFonts w:ascii="Times New Roman" w:eastAsia="ComicSansMS,Bold" w:hAnsi="Times New Roman" w:cs="Times New Roman"/>
          <w:b/>
          <w:bCs/>
          <w:sz w:val="28"/>
          <w:szCs w:val="28"/>
        </w:rPr>
        <w:t>— В чем истоки массового героизма?</w:t>
      </w:r>
    </w:p>
    <w:p w:rsidR="00E35385" w:rsidRDefault="00E35385" w:rsidP="00E35385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E35385">
        <w:rPr>
          <w:rFonts w:ascii="Times New Roman" w:eastAsia="ComicSansMS,Bold" w:hAnsi="Times New Roman" w:cs="Times New Roman"/>
          <w:b/>
          <w:bCs/>
          <w:sz w:val="28"/>
          <w:szCs w:val="28"/>
        </w:rPr>
        <w:t xml:space="preserve">Учащиеся рассуждают. </w:t>
      </w:r>
    </w:p>
    <w:p w:rsidR="00E35385" w:rsidRPr="00E35385" w:rsidRDefault="00DB3E93" w:rsidP="00E353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>Елена Ивановна</w:t>
      </w:r>
      <w:r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>.</w:t>
      </w:r>
      <w:r w:rsidR="00E35385" w:rsidRPr="00E35385">
        <w:rPr>
          <w:rFonts w:ascii="Times New Roman" w:eastAsia="ComicSansMS,Bold" w:hAnsi="Times New Roman" w:cs="Times New Roman"/>
          <w:sz w:val="28"/>
          <w:szCs w:val="28"/>
        </w:rPr>
        <w:t xml:space="preserve">. 9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 xml:space="preserve">мая страна отмечает </w:t>
      </w:r>
      <w:r w:rsidR="00E35385">
        <w:rPr>
          <w:rFonts w:ascii="Times New Roman" w:eastAsia="ComicSansMS,Bold" w:hAnsi="Times New Roman" w:cs="Times New Roman"/>
          <w:sz w:val="28"/>
          <w:szCs w:val="28"/>
        </w:rPr>
        <w:t xml:space="preserve">день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>Великой Победы</w:t>
      </w:r>
      <w:r w:rsidR="00E3538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>над фашизмом</w:t>
      </w:r>
      <w:r w:rsidR="00E35385" w:rsidRPr="00E35385">
        <w:rPr>
          <w:rFonts w:ascii="Times New Roman" w:eastAsia="ComicSansMS,Bold" w:hAnsi="Times New Roman" w:cs="Times New Roman"/>
          <w:sz w:val="28"/>
          <w:szCs w:val="28"/>
        </w:rPr>
        <w:t xml:space="preserve">.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>Нашему поколению выпала честь равняться на их ратные и</w:t>
      </w:r>
      <w:r w:rsidR="00E3538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>трудовые подвиги</w:t>
      </w:r>
      <w:r w:rsidR="00E35385"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E35385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E35385">
        <w:rPr>
          <w:rFonts w:ascii="Times New Roman" w:eastAsia="ComicSansMS,Bold" w:hAnsi="Times New Roman" w:cs="Times New Roman"/>
          <w:b/>
          <w:bCs/>
          <w:sz w:val="28"/>
          <w:szCs w:val="28"/>
        </w:rPr>
        <w:t>— Как вы понимаете свою обязанность перед ними?</w:t>
      </w:r>
    </w:p>
    <w:p w:rsidR="00E35385" w:rsidRPr="00E35385" w:rsidRDefault="00E35385" w:rsidP="00E35385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E35385">
        <w:rPr>
          <w:rFonts w:ascii="Times New Roman" w:eastAsia="ComicSansMS,Bold" w:hAnsi="Times New Roman" w:cs="Times New Roman"/>
          <w:b/>
          <w:bCs/>
          <w:sz w:val="28"/>
          <w:szCs w:val="28"/>
        </w:rPr>
        <w:t>Учащиеся рассуждают.</w:t>
      </w:r>
    </w:p>
    <w:p w:rsidR="00E35385" w:rsidRPr="00170919" w:rsidRDefault="00170919" w:rsidP="00E35385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omicSansMS,Bold" w:hAnsi="Times New Roman" w:cs="Times New Roman"/>
          <w:bCs/>
          <w:i/>
          <w:iCs/>
          <w:sz w:val="28"/>
          <w:szCs w:val="28"/>
        </w:rPr>
        <w:t>Слайд 20</w:t>
      </w:r>
    </w:p>
    <w:p w:rsidR="00E35385" w:rsidRPr="005C1DC4" w:rsidRDefault="005C1DC4" w:rsidP="00E35385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Cs/>
          <w:sz w:val="28"/>
          <w:szCs w:val="28"/>
        </w:rPr>
      </w:pPr>
      <w:r w:rsidRPr="005C1DC4">
        <w:rPr>
          <w:rFonts w:ascii="Times New Roman" w:eastAsia="ComicSansMS,Bold" w:hAnsi="Times New Roman" w:cs="Times New Roman"/>
          <w:bCs/>
          <w:sz w:val="28"/>
          <w:szCs w:val="28"/>
        </w:rPr>
        <w:t>Ми</w:t>
      </w:r>
      <w:r w:rsidR="00170919" w:rsidRPr="005C1DC4">
        <w:rPr>
          <w:rFonts w:ascii="Times New Roman" w:eastAsia="ComicSansMS,Bold" w:hAnsi="Times New Roman" w:cs="Times New Roman"/>
          <w:bCs/>
          <w:sz w:val="28"/>
          <w:szCs w:val="28"/>
        </w:rPr>
        <w:t>ша</w:t>
      </w:r>
      <w:r w:rsidR="00E35385" w:rsidRPr="005C1DC4">
        <w:rPr>
          <w:rFonts w:ascii="Times New Roman" w:eastAsia="ComicSansMS,Bold" w:hAnsi="Times New Roman" w:cs="Times New Roman"/>
          <w:bCs/>
          <w:sz w:val="28"/>
          <w:szCs w:val="28"/>
        </w:rPr>
        <w:t>.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E35385">
        <w:rPr>
          <w:rFonts w:ascii="Times New Roman" w:eastAsia="ComicSansMS,Bold" w:hAnsi="Times New Roman" w:cs="Times New Roman"/>
          <w:b/>
          <w:bCs/>
          <w:sz w:val="28"/>
          <w:szCs w:val="28"/>
        </w:rPr>
        <w:t>«Завещание»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Солдат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Поднимаясь над постелью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В предсмертный час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Для сына диктовал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: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—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Передаю тебе родную землю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proofErr w:type="gramStart"/>
      <w:r w:rsidRPr="00E35385">
        <w:rPr>
          <w:rFonts w:ascii="Times New Roman" w:eastAsia="TimesNewRoman" w:hAnsi="Times New Roman" w:cs="Times New Roman"/>
          <w:sz w:val="28"/>
          <w:szCs w:val="28"/>
        </w:rPr>
        <w:t>Которую</w:t>
      </w:r>
      <w:proofErr w:type="gramEnd"/>
      <w:r w:rsidRPr="00E35385">
        <w:rPr>
          <w:rFonts w:ascii="Times New Roman" w:eastAsia="TimesNewRoman" w:hAnsi="Times New Roman" w:cs="Times New Roman"/>
          <w:sz w:val="28"/>
          <w:szCs w:val="28"/>
        </w:rPr>
        <w:t xml:space="preserve"> я вновь отвоевал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Чтоб не посмел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икто ее обидет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Ты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продолжая славный путь отца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Расти большим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Чтоб всю ее увидет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Понять ее душою до конца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Пиш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сестра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пиш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…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аш край метельный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Где ты родилс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 -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Так и напиш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 -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Умей любить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Любовью беспредельной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Умей любить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Всей нежностью душ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Смотр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мой сын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По капле не разлейс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о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жизн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и труд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 xml:space="preserve">И славу </w:t>
      </w:r>
      <w:proofErr w:type="spellStart"/>
      <w:r w:rsidRPr="00E35385">
        <w:rPr>
          <w:rFonts w:ascii="Times New Roman" w:eastAsia="TimesNewRoman" w:hAnsi="Times New Roman" w:cs="Times New Roman"/>
          <w:sz w:val="28"/>
          <w:szCs w:val="28"/>
        </w:rPr>
        <w:t>полюбя</w:t>
      </w:r>
      <w:proofErr w:type="spellEnd"/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Ты мужеству учись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И не надейс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lastRenderedPageBreak/>
        <w:t>Что кто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-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то будет думать за теб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астанет врем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И дорогой вешней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 xml:space="preserve">По </w:t>
      </w:r>
      <w:proofErr w:type="spellStart"/>
      <w:r w:rsidRPr="00E35385">
        <w:rPr>
          <w:rFonts w:ascii="Times New Roman" w:eastAsia="TimesNewRoman" w:hAnsi="Times New Roman" w:cs="Times New Roman"/>
          <w:sz w:val="28"/>
          <w:szCs w:val="28"/>
        </w:rPr>
        <w:t>волнованью</w:t>
      </w:r>
      <w:proofErr w:type="spellEnd"/>
      <w:r w:rsidRPr="00E35385">
        <w:rPr>
          <w:rFonts w:ascii="Times New Roman" w:eastAsia="TimesNewRoman" w:hAnsi="Times New Roman" w:cs="Times New Roman"/>
          <w:sz w:val="28"/>
          <w:szCs w:val="28"/>
        </w:rPr>
        <w:t xml:space="preserve"> луговой травы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Ты в жизнь пойдеш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е выходи без песн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е опускай веселой головы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Она подарком не дается свыше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Умея жить и все одолеват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Я сделал все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Чтоб ты ее услышал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Узнал ее и смог завоеват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Чтоб в трудный час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Любого испытань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Ты верности в груди не погасил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Писал в минуту ясного сознанья</w:t>
      </w:r>
    </w:p>
    <w:p w:rsidR="00E35385" w:rsidRPr="00E35385" w:rsidRDefault="00E35385" w:rsidP="005C1DC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И в полноте моих душевных сил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».</w:t>
      </w:r>
    </w:p>
    <w:p w:rsidR="00FB2ECD" w:rsidRPr="00E35385" w:rsidRDefault="00E35385" w:rsidP="005C1DC4">
      <w:pPr>
        <w:ind w:left="141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В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.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Федоров</w:t>
      </w:r>
    </w:p>
    <w:p w:rsidR="00E35385" w:rsidRDefault="00E35385" w:rsidP="00BE6606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BE6606" w:rsidRDefault="00170919" w:rsidP="00BE6606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ма</w:t>
      </w:r>
      <w:r w:rsidR="00BE6606">
        <w:rPr>
          <w:rFonts w:ascii="Times New Roman" w:hAnsi="Times New Roman" w:cs="Times New Roman"/>
          <w:sz w:val="28"/>
          <w:szCs w:val="28"/>
        </w:rPr>
        <w:t>:</w:t>
      </w:r>
      <w:r w:rsidR="00BE6606">
        <w:rPr>
          <w:rFonts w:ascii="Times New Roman" w:hAnsi="Times New Roman" w:cs="Times New Roman"/>
          <w:sz w:val="28"/>
          <w:szCs w:val="28"/>
        </w:rPr>
        <w:tab/>
      </w:r>
      <w:r w:rsidR="00BE6606" w:rsidRPr="000A1EF8">
        <w:rPr>
          <w:rFonts w:ascii="Times New Roman" w:hAnsi="Times New Roman" w:cs="Times New Roman"/>
          <w:sz w:val="28"/>
          <w:szCs w:val="28"/>
        </w:rPr>
        <w:t xml:space="preserve">Всякая  смерть - трагедия. Но, как говорят в народе: «За совесть и честь хоть голову </w:t>
      </w:r>
      <w:proofErr w:type="spellStart"/>
      <w:r w:rsidR="00BE6606" w:rsidRPr="000A1EF8">
        <w:rPr>
          <w:rFonts w:ascii="Times New Roman" w:hAnsi="Times New Roman" w:cs="Times New Roman"/>
          <w:sz w:val="28"/>
          <w:szCs w:val="28"/>
        </w:rPr>
        <w:t>снесть</w:t>
      </w:r>
      <w:proofErr w:type="spellEnd"/>
      <w:r w:rsidR="00BE6606" w:rsidRPr="000A1EF8">
        <w:rPr>
          <w:rFonts w:ascii="Times New Roman" w:hAnsi="Times New Roman" w:cs="Times New Roman"/>
          <w:sz w:val="28"/>
          <w:szCs w:val="28"/>
        </w:rPr>
        <w:t>». Смерть</w:t>
      </w:r>
      <w:r w:rsidR="00D74DFD">
        <w:rPr>
          <w:rFonts w:ascii="Times New Roman" w:hAnsi="Times New Roman" w:cs="Times New Roman"/>
          <w:sz w:val="28"/>
          <w:szCs w:val="28"/>
        </w:rPr>
        <w:t xml:space="preserve"> за Родину, О</w:t>
      </w:r>
      <w:r w:rsidR="00301A9D">
        <w:rPr>
          <w:rFonts w:ascii="Times New Roman" w:hAnsi="Times New Roman" w:cs="Times New Roman"/>
          <w:sz w:val="28"/>
          <w:szCs w:val="28"/>
        </w:rPr>
        <w:t>тчизну – это святое</w:t>
      </w:r>
      <w:r w:rsidR="00BE6606" w:rsidRPr="000A1EF8">
        <w:rPr>
          <w:rFonts w:ascii="Times New Roman" w:hAnsi="Times New Roman" w:cs="Times New Roman"/>
          <w:sz w:val="28"/>
          <w:szCs w:val="28"/>
        </w:rPr>
        <w:t xml:space="preserve">. Светлая память погибшим! </w:t>
      </w:r>
    </w:p>
    <w:p w:rsidR="00301A9D" w:rsidRDefault="00301A9D" w:rsidP="00BE6606">
      <w:pPr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BE4" w:rsidRPr="00A46BE4" w:rsidRDefault="00DB3E93" w:rsidP="00301A9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DB3E93">
        <w:rPr>
          <w:rFonts w:ascii="Times New Roman" w:eastAsia="ComicSansMS,Bold" w:hAnsi="Times New Roman" w:cs="Times New Roman"/>
          <w:bCs/>
          <w:sz w:val="28"/>
          <w:szCs w:val="28"/>
        </w:rPr>
        <w:t>Елена Ивановна</w:t>
      </w:r>
      <w:proofErr w:type="gramStart"/>
      <w:r>
        <w:rPr>
          <w:rFonts w:ascii="Times New Roman" w:eastAsia="ComicSansMS,Bold" w:hAnsi="Times New Roman" w:cs="Times New Roman"/>
          <w:bCs/>
          <w:sz w:val="28"/>
          <w:szCs w:val="28"/>
        </w:rPr>
        <w:t>:</w:t>
      </w:r>
      <w:r w:rsidRPr="00DB3E93">
        <w:rPr>
          <w:rFonts w:ascii="Times New Roman" w:eastAsia="ComicSansMS,Bold" w:hAnsi="Times New Roman" w:cs="Times New Roman"/>
          <w:bCs/>
          <w:sz w:val="28"/>
          <w:szCs w:val="28"/>
        </w:rPr>
        <w:t>.</w:t>
      </w:r>
      <w:r w:rsidR="00301A9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01A9D" w:rsidRPr="00A46BE4">
        <w:rPr>
          <w:rFonts w:ascii="Times New Roman" w:hAnsi="Times New Roman" w:cs="Times New Roman"/>
          <w:sz w:val="28"/>
          <w:szCs w:val="28"/>
        </w:rPr>
        <w:t>Сегодня патриоты России нужны не меньше, чем в годы войны. Сегодня тоже идет бой – бой за будущее страны, за будущее живущих в ней людей.</w:t>
      </w:r>
    </w:p>
    <w:p w:rsidR="00A46BE4" w:rsidRPr="00A46BE4" w:rsidRDefault="00886ED3" w:rsidP="00301A9D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A9D" w:rsidRPr="00A46BE4">
        <w:rPr>
          <w:rFonts w:ascii="Times New Roman" w:hAnsi="Times New Roman" w:cs="Times New Roman"/>
          <w:sz w:val="28"/>
          <w:szCs w:val="28"/>
        </w:rPr>
        <w:t>Каким оно будет, зависит от тех, кто юн, кому предстоит во многом разобраться, всё понять и взвесить, чтобы стать достойным сыном Отечества.</w:t>
      </w:r>
    </w:p>
    <w:p w:rsidR="00A46BE4" w:rsidRPr="00A46BE4" w:rsidRDefault="00A46BE4" w:rsidP="00A46BE4">
      <w:pPr>
        <w:rPr>
          <w:rFonts w:ascii="Times New Roman" w:hAnsi="Times New Roman" w:cs="Times New Roman"/>
          <w:sz w:val="28"/>
          <w:szCs w:val="28"/>
        </w:rPr>
      </w:pPr>
    </w:p>
    <w:p w:rsidR="00301A9D" w:rsidRPr="00A46BE4" w:rsidRDefault="00170919" w:rsidP="00301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: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1A9D" w:rsidRPr="00A46BE4">
        <w:rPr>
          <w:rFonts w:ascii="Times New Roman" w:hAnsi="Times New Roman" w:cs="Times New Roman"/>
          <w:sz w:val="28"/>
          <w:szCs w:val="28"/>
        </w:rPr>
        <w:t>Как хорошо проснуться на рассвете,</w:t>
      </w:r>
    </w:p>
    <w:p w:rsidR="00301A9D" w:rsidRPr="00A46BE4" w:rsidRDefault="00301A9D" w:rsidP="00D74DF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Как хорошо, что ночью снятся сны,</w:t>
      </w:r>
    </w:p>
    <w:p w:rsidR="00301A9D" w:rsidRPr="00A46BE4" w:rsidRDefault="00301A9D" w:rsidP="00D74DF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Как хорошо, что кружится планета,</w:t>
      </w:r>
    </w:p>
    <w:p w:rsidR="00301A9D" w:rsidRPr="00A46BE4" w:rsidRDefault="00301A9D" w:rsidP="00D74DF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Как хорошо на свете без войны!</w:t>
      </w:r>
    </w:p>
    <w:p w:rsidR="00886ED3" w:rsidRDefault="00886ED3" w:rsidP="00886ED3">
      <w:pPr>
        <w:rPr>
          <w:rFonts w:ascii="Times New Roman" w:hAnsi="Times New Roman" w:cs="Times New Roman"/>
          <w:sz w:val="28"/>
          <w:szCs w:val="28"/>
        </w:rPr>
      </w:pPr>
    </w:p>
    <w:p w:rsidR="00FB774A" w:rsidRDefault="00735CCB" w:rsidP="00E353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1</w:t>
      </w:r>
      <w:r w:rsidR="00690A91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Песню слушаем</w:t>
      </w:r>
    </w:p>
    <w:sectPr w:rsidR="00FB774A" w:rsidSect="00A46B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4049"/>
    <w:multiLevelType w:val="multilevel"/>
    <w:tmpl w:val="F240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BE4"/>
    <w:rsid w:val="0001674D"/>
    <w:rsid w:val="0006345B"/>
    <w:rsid w:val="00091FF3"/>
    <w:rsid w:val="000A1EF8"/>
    <w:rsid w:val="00116188"/>
    <w:rsid w:val="00170919"/>
    <w:rsid w:val="0021768A"/>
    <w:rsid w:val="002717ED"/>
    <w:rsid w:val="0029013C"/>
    <w:rsid w:val="00301A9D"/>
    <w:rsid w:val="003644E2"/>
    <w:rsid w:val="003972E7"/>
    <w:rsid w:val="004C61F9"/>
    <w:rsid w:val="005038C3"/>
    <w:rsid w:val="00520AC2"/>
    <w:rsid w:val="005B0B1C"/>
    <w:rsid w:val="005C1DC4"/>
    <w:rsid w:val="006563BF"/>
    <w:rsid w:val="00690A91"/>
    <w:rsid w:val="00690F47"/>
    <w:rsid w:val="006C344A"/>
    <w:rsid w:val="00735CCB"/>
    <w:rsid w:val="0078583E"/>
    <w:rsid w:val="0078714F"/>
    <w:rsid w:val="00867F7C"/>
    <w:rsid w:val="00886ED3"/>
    <w:rsid w:val="008F21C0"/>
    <w:rsid w:val="0092149F"/>
    <w:rsid w:val="0094732D"/>
    <w:rsid w:val="00972657"/>
    <w:rsid w:val="00A13417"/>
    <w:rsid w:val="00A46BE4"/>
    <w:rsid w:val="00AF44CE"/>
    <w:rsid w:val="00AF62C4"/>
    <w:rsid w:val="00AF6DD1"/>
    <w:rsid w:val="00B551B8"/>
    <w:rsid w:val="00BD2F20"/>
    <w:rsid w:val="00BE6606"/>
    <w:rsid w:val="00C1240B"/>
    <w:rsid w:val="00CA2D91"/>
    <w:rsid w:val="00CD6DBB"/>
    <w:rsid w:val="00CE59FF"/>
    <w:rsid w:val="00D74DFD"/>
    <w:rsid w:val="00DA127F"/>
    <w:rsid w:val="00DB3E93"/>
    <w:rsid w:val="00DF3F4D"/>
    <w:rsid w:val="00E2597E"/>
    <w:rsid w:val="00E35385"/>
    <w:rsid w:val="00E40041"/>
    <w:rsid w:val="00E96230"/>
    <w:rsid w:val="00EB0435"/>
    <w:rsid w:val="00EB54C6"/>
    <w:rsid w:val="00F03ABB"/>
    <w:rsid w:val="00F3013E"/>
    <w:rsid w:val="00FB2ECD"/>
    <w:rsid w:val="00FB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E4"/>
  </w:style>
  <w:style w:type="paragraph" w:styleId="2">
    <w:name w:val="heading 2"/>
    <w:basedOn w:val="a"/>
    <w:link w:val="20"/>
    <w:uiPriority w:val="9"/>
    <w:qFormat/>
    <w:rsid w:val="00091F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91F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2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E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F4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4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F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1F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1FF3"/>
    <w:rPr>
      <w:color w:val="0000FF"/>
      <w:u w:val="single"/>
    </w:rPr>
  </w:style>
  <w:style w:type="character" w:styleId="a7">
    <w:name w:val="Strong"/>
    <w:basedOn w:val="a0"/>
    <w:uiPriority w:val="22"/>
    <w:qFormat/>
    <w:rsid w:val="00690F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lers.ru/city-novogrudok" TargetMode="External"/><Relationship Id="rId13" Type="http://schemas.openxmlformats.org/officeDocument/2006/relationships/hyperlink" Target="http://www.travellers.ru/city-baranovich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vellers.ru/city-rub-polsha" TargetMode="External"/><Relationship Id="rId12" Type="http://schemas.openxmlformats.org/officeDocument/2006/relationships/hyperlink" Target="http://www.travellers.ru/city-belost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vellers.ru/city-grod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avellers.ru/city-belostok" TargetMode="External"/><Relationship Id="rId10" Type="http://schemas.openxmlformats.org/officeDocument/2006/relationships/hyperlink" Target="http://www.travellers.ru/city-volkovy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vellers.ru/city-slonim" TargetMode="External"/><Relationship Id="rId14" Type="http://schemas.openxmlformats.org/officeDocument/2006/relationships/hyperlink" Target="http://www.travellers.ru/city-grod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2FF2-F577-47AA-8405-C2524C7E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11</cp:revision>
  <cp:lastPrinted>2011-12-05T19:22:00Z</cp:lastPrinted>
  <dcterms:created xsi:type="dcterms:W3CDTF">2013-02-17T15:08:00Z</dcterms:created>
  <dcterms:modified xsi:type="dcterms:W3CDTF">2014-11-27T14:52:00Z</dcterms:modified>
</cp:coreProperties>
</file>